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5E7" w:rsidRDefault="002855E7" w:rsidP="006B6429">
      <w:pPr>
        <w:pStyle w:val="Title"/>
        <w:spacing w:before="120"/>
        <w:ind w:firstLine="180"/>
        <w:rPr>
          <w:rFonts w:ascii="Arial Narrow" w:eastAsia="Arial Narrow" w:hAnsi="Arial Narrow" w:cs="Arial Narrow"/>
          <w:i w:val="0"/>
          <w:sz w:val="32"/>
          <w:u w:val="single"/>
        </w:rPr>
      </w:pPr>
    </w:p>
    <w:p w:rsidR="0057367D" w:rsidRDefault="00E56B49" w:rsidP="006B6429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</w:t>
      </w:r>
      <w:r w:rsidR="00605A39">
        <w:rPr>
          <w:rFonts w:ascii="Arial Narrow" w:eastAsia="Arial Narrow" w:hAnsi="Arial Narrow" w:cs="Arial Narrow"/>
          <w:i w:val="0"/>
          <w:sz w:val="32"/>
          <w:u w:val="single"/>
        </w:rPr>
        <w:t xml:space="preserve">Newsletter                     </w:t>
      </w:r>
    </w:p>
    <w:p w:rsidR="00A76385" w:rsidRDefault="00605A39" w:rsidP="00A76385">
      <w:pPr>
        <w:pStyle w:val="Title"/>
        <w:ind w:left="1800" w:hanging="1619"/>
        <w:jc w:val="left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 xml:space="preserve">PARISH </w:t>
      </w:r>
      <w:r w:rsidR="00E56B49">
        <w:rPr>
          <w:rFonts w:ascii="Arial Narrow" w:eastAsia="Arial Narrow" w:hAnsi="Arial Narrow" w:cs="Arial Narrow"/>
          <w:sz w:val="20"/>
          <w:u w:val="single"/>
        </w:rPr>
        <w:t>CLERGY</w:t>
      </w:r>
      <w:r w:rsidR="00F9383E">
        <w:rPr>
          <w:rFonts w:ascii="Arial Narrow" w:eastAsia="Arial Narrow" w:hAnsi="Arial Narrow" w:cs="Arial Narrow"/>
          <w:i w:val="0"/>
          <w:sz w:val="20"/>
        </w:rPr>
        <w:t xml:space="preserve">   Fr Tom McElhone (T: 232972)</w:t>
      </w:r>
    </w:p>
    <w:p w:rsidR="00642A6B" w:rsidRDefault="00642A6B" w:rsidP="00A76385">
      <w:pPr>
        <w:pStyle w:val="Title"/>
        <w:ind w:left="1800" w:hanging="384"/>
        <w:rPr>
          <w:rFonts w:ascii="Arial Narrow" w:eastAsia="Arial Narrow" w:hAnsi="Arial Narrow" w:cs="Arial Narrow"/>
          <w:sz w:val="20"/>
        </w:rPr>
      </w:pPr>
      <w:r w:rsidRPr="00E56B49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Alan Boxall (T: 360637) </w:t>
      </w:r>
      <w:r w:rsidRPr="00E56B49">
        <w:rPr>
          <w:rFonts w:ascii="Arial Narrow" w:eastAsia="Arial Narrow" w:hAnsi="Arial Narrow" w:cs="Arial Narrow"/>
          <w:i w:val="0"/>
          <w:sz w:val="20"/>
        </w:rPr>
        <w:t>&amp;</w:t>
      </w:r>
      <w:r w:rsidR="0015797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>James Coleman (T: 30655</w:t>
      </w:r>
      <w:r w:rsidR="0039617B">
        <w:rPr>
          <w:rFonts w:ascii="Arial Narrow" w:eastAsia="Arial Narrow" w:hAnsi="Arial Narrow" w:cs="Arial Narrow"/>
          <w:sz w:val="20"/>
        </w:rPr>
        <w:t>8</w:t>
      </w:r>
      <w:r>
        <w:rPr>
          <w:rFonts w:ascii="Arial Narrow" w:eastAsia="Arial Narrow" w:hAnsi="Arial Narrow" w:cs="Arial Narrow"/>
          <w:sz w:val="20"/>
        </w:rPr>
        <w:t>)</w:t>
      </w:r>
    </w:p>
    <w:p w:rsidR="00A76385" w:rsidRPr="00A76385" w:rsidRDefault="00A76385" w:rsidP="00A76385">
      <w:pPr>
        <w:rPr>
          <w:sz w:val="12"/>
          <w:szCs w:val="12"/>
        </w:rPr>
      </w:pPr>
    </w:p>
    <w:p w:rsidR="00642A6B" w:rsidRDefault="00642A6B" w:rsidP="00A76385">
      <w:pPr>
        <w:pStyle w:val="Title"/>
        <w:jc w:val="left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</w:t>
      </w:r>
      <w:r w:rsidR="001A7DDE">
        <w:rPr>
          <w:rFonts w:ascii="Arial Narrow" w:eastAsia="Arial Narrow" w:hAnsi="Arial Narrow" w:cs="Arial Narrow"/>
          <w:i w:val="0"/>
          <w:sz w:val="20"/>
        </w:rPr>
        <w:t>:</w:t>
      </w:r>
      <w:r w:rsidR="00605A39">
        <w:rPr>
          <w:rFonts w:ascii="Arial Narrow" w:eastAsia="Arial Narrow" w:hAnsi="Arial Narrow" w:cs="Arial Narrow"/>
          <w:i w:val="0"/>
          <w:sz w:val="20"/>
        </w:rPr>
        <w:t>Parish Office</w:t>
      </w:r>
      <w:r>
        <w:rPr>
          <w:rFonts w:ascii="Arial Narrow" w:eastAsia="Arial Narrow" w:hAnsi="Arial Narrow" w:cs="Arial Narrow"/>
          <w:i w:val="0"/>
          <w:sz w:val="20"/>
        </w:rPr>
        <w:t>, 63 London Road, Rainham, Kent, ME8 7RH</w:t>
      </w:r>
    </w:p>
    <w:p w:rsidR="00642A6B" w:rsidRDefault="00605A39" w:rsidP="00642A6B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</w:t>
      </w:r>
      <w:r w:rsidR="00642A6B">
        <w:rPr>
          <w:rFonts w:ascii="Arial Narrow" w:eastAsia="Arial Narrow" w:hAnsi="Arial Narrow" w:cs="Arial Narrow"/>
          <w:i w:val="0"/>
          <w:sz w:val="20"/>
        </w:rPr>
        <w:t xml:space="preserve">e-mail: </w:t>
      </w:r>
      <w:hyperlink r:id="rId8" w:history="1">
        <w:r w:rsidR="00642A6B" w:rsidRPr="00CF2D46">
          <w:rPr>
            <w:rStyle w:val="Hyperlink"/>
            <w:rFonts w:ascii="Arial Narrow" w:eastAsia="Arial Narrow" w:hAnsi="Arial Narrow" w:cs="Arial Narrow"/>
            <w:i w:val="0"/>
            <w:sz w:val="20"/>
          </w:rPr>
          <w:t>parishsecretary63@gmail.com</w:t>
        </w:r>
      </w:hyperlink>
      <w:r w:rsidR="00642A6B">
        <w:rPr>
          <w:rFonts w:ascii="Arial Narrow" w:eastAsia="Arial Narrow" w:hAnsi="Arial Narrow" w:cs="Arial Narrow"/>
          <w:i w:val="0"/>
          <w:sz w:val="20"/>
        </w:rPr>
        <w:t xml:space="preserve"> website:  www.rcrainham.co.uk</w:t>
      </w:r>
    </w:p>
    <w:p w:rsidR="0057367D" w:rsidRPr="00EE5C14" w:rsidRDefault="00E56B49">
      <w:pPr>
        <w:pStyle w:val="Title"/>
        <w:ind w:left="720" w:hanging="539"/>
        <w:jc w:val="left"/>
        <w:rPr>
          <w:rFonts w:ascii="Arial Narrow" w:eastAsia="Arial Narrow" w:hAnsi="Arial Narrow" w:cs="Arial Narrow"/>
          <w:b w:val="0"/>
          <w:i w:val="0"/>
          <w:sz w:val="12"/>
          <w:szCs w:val="12"/>
        </w:rPr>
      </w:pPr>
      <w:r w:rsidRPr="00EE5C14">
        <w:rPr>
          <w:rFonts w:ascii="Arial Narrow" w:eastAsia="Arial Narrow" w:hAnsi="Arial Narrow" w:cs="Arial Narrow"/>
          <w:b w:val="0"/>
          <w:i w:val="0"/>
          <w:sz w:val="16"/>
          <w:szCs w:val="16"/>
        </w:rPr>
        <w:tab/>
      </w:r>
      <w:r w:rsidRPr="00EE5C14">
        <w:rPr>
          <w:rFonts w:ascii="Arial Narrow" w:eastAsia="Arial Narrow" w:hAnsi="Arial Narrow" w:cs="Arial Narrow"/>
          <w:b w:val="0"/>
          <w:i w:val="0"/>
          <w:sz w:val="16"/>
          <w:szCs w:val="16"/>
        </w:rPr>
        <w:tab/>
      </w:r>
    </w:p>
    <w:p w:rsidR="00E56B49" w:rsidRDefault="00E56B49" w:rsidP="00E56B49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462C6" w:rsidRDefault="00E56B49" w:rsidP="00A462C6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01634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Alma Myatt</w:t>
      </w:r>
    </w:p>
    <w:p w:rsidR="00E21E0A" w:rsidRPr="00E21E0A" w:rsidRDefault="00E21E0A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4813D3" w:rsidRPr="00CE4819" w:rsidRDefault="004813D3" w:rsidP="004813D3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Parish Secretary: </w:t>
      </w:r>
      <w:r w:rsidRPr="00CE4819">
        <w:rPr>
          <w:rFonts w:ascii="Arial Narrow" w:eastAsia="Arial Narrow" w:hAnsi="Arial Narrow" w:cs="Arial Narrow"/>
          <w:b/>
          <w:sz w:val="22"/>
          <w:szCs w:val="22"/>
        </w:rPr>
        <w:t xml:space="preserve"> Emma’s office hours this week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CE4819">
        <w:rPr>
          <w:rFonts w:ascii="Arial Narrow" w:eastAsia="Arial Narrow" w:hAnsi="Arial Narrow" w:cs="Arial Narrow"/>
          <w:b/>
          <w:sz w:val="22"/>
          <w:szCs w:val="22"/>
        </w:rPr>
        <w:t>9 – 12</w:t>
      </w:r>
      <w:r>
        <w:rPr>
          <w:rFonts w:ascii="Arial Narrow" w:eastAsia="Arial Narrow" w:hAnsi="Arial Narrow" w:cs="Arial Narrow"/>
          <w:b/>
          <w:sz w:val="22"/>
          <w:szCs w:val="22"/>
        </w:rPr>
        <w:t>:30p</w:t>
      </w:r>
      <w:r w:rsidRPr="00CE4819">
        <w:rPr>
          <w:rFonts w:ascii="Arial Narrow" w:eastAsia="Arial Narrow" w:hAnsi="Arial Narrow" w:cs="Arial Narrow"/>
          <w:b/>
          <w:sz w:val="22"/>
          <w:szCs w:val="22"/>
        </w:rPr>
        <w:t>m</w:t>
      </w:r>
      <w:r w:rsidR="0029129B">
        <w:rPr>
          <w:rFonts w:ascii="Arial Narrow" w:eastAsia="Arial Narrow" w:hAnsi="Arial Narrow" w:cs="Arial Narrow"/>
          <w:b/>
          <w:sz w:val="22"/>
          <w:szCs w:val="22"/>
        </w:rPr>
        <w:t xml:space="preserve"> Wed,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 Thurs</w:t>
      </w:r>
      <w:r w:rsidR="0029129B">
        <w:rPr>
          <w:rFonts w:ascii="Arial Narrow" w:eastAsia="Arial Narrow" w:hAnsi="Arial Narrow" w:cs="Arial Narrow"/>
          <w:b/>
          <w:sz w:val="22"/>
          <w:szCs w:val="22"/>
        </w:rPr>
        <w:t xml:space="preserve"> &amp; Fri</w:t>
      </w:r>
    </w:p>
    <w:p w:rsidR="000B0859" w:rsidRPr="0006777E" w:rsidRDefault="000B0859" w:rsidP="003E10A1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16"/>
          <w:szCs w:val="16"/>
        </w:rPr>
      </w:pPr>
    </w:p>
    <w:p w:rsidR="005D74CA" w:rsidRDefault="009B38D5" w:rsidP="00AC29D0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A</w:t>
      </w:r>
      <w:r w:rsidR="00096DD2">
        <w:rPr>
          <w:rFonts w:ascii="Arial Narrow" w:hAnsi="Arial Narrow"/>
          <w:b/>
          <w:sz w:val="22"/>
          <w:szCs w:val="22"/>
        </w:rPr>
        <w:t>NK</w:t>
      </w:r>
      <w:r>
        <w:rPr>
          <w:rFonts w:ascii="Arial Narrow" w:hAnsi="Arial Narrow"/>
          <w:b/>
          <w:sz w:val="22"/>
          <w:szCs w:val="22"/>
        </w:rPr>
        <w:t xml:space="preserve"> YOU</w:t>
      </w:r>
      <w:r w:rsidR="00AC29D0">
        <w:rPr>
          <w:rFonts w:ascii="Arial Narrow" w:hAnsi="Arial Narrow"/>
          <w:b/>
          <w:sz w:val="22"/>
          <w:szCs w:val="22"/>
        </w:rPr>
        <w:t xml:space="preserve">: </w:t>
      </w:r>
      <w:r w:rsidR="00AC29D0" w:rsidRPr="00AC29D0">
        <w:rPr>
          <w:rFonts w:ascii="Arial Narrow" w:hAnsi="Arial Narrow"/>
          <w:sz w:val="22"/>
          <w:szCs w:val="22"/>
        </w:rPr>
        <w:t>I would like to thank you</w:t>
      </w:r>
      <w:r w:rsidR="000B0859">
        <w:rPr>
          <w:rFonts w:ascii="Arial Narrow" w:hAnsi="Arial Narrow"/>
          <w:sz w:val="22"/>
          <w:szCs w:val="22"/>
        </w:rPr>
        <w:t xml:space="preserve"> for yo</w:t>
      </w:r>
      <w:r w:rsidR="00AC29D0">
        <w:rPr>
          <w:rFonts w:ascii="Arial Narrow" w:hAnsi="Arial Narrow"/>
          <w:sz w:val="22"/>
          <w:szCs w:val="22"/>
        </w:rPr>
        <w:t>ur kindness and generosity</w:t>
      </w:r>
      <w:r w:rsidR="000B0859">
        <w:rPr>
          <w:rFonts w:ascii="Arial Narrow" w:hAnsi="Arial Narrow"/>
          <w:sz w:val="22"/>
          <w:szCs w:val="22"/>
        </w:rPr>
        <w:t xml:space="preserve"> over the Christmas period with cards, gi</w:t>
      </w:r>
      <w:r w:rsidR="00E07BC2">
        <w:rPr>
          <w:rFonts w:ascii="Arial Narrow" w:hAnsi="Arial Narrow"/>
          <w:sz w:val="22"/>
          <w:szCs w:val="22"/>
        </w:rPr>
        <w:t>fts and the Christmas collection,</w:t>
      </w:r>
      <w:r w:rsidR="00AC29D0">
        <w:rPr>
          <w:rFonts w:ascii="Arial Narrow" w:hAnsi="Arial Narrow"/>
          <w:sz w:val="22"/>
          <w:szCs w:val="22"/>
        </w:rPr>
        <w:t xml:space="preserve"> </w:t>
      </w:r>
      <w:r w:rsidR="00E07BC2">
        <w:rPr>
          <w:rFonts w:ascii="Arial Narrow" w:hAnsi="Arial Narrow"/>
          <w:sz w:val="22"/>
          <w:szCs w:val="22"/>
        </w:rPr>
        <w:t>may you have the gift of faith</w:t>
      </w:r>
      <w:r w:rsidR="001D2508">
        <w:rPr>
          <w:rFonts w:ascii="Arial Narrow" w:hAnsi="Arial Narrow"/>
          <w:sz w:val="22"/>
          <w:szCs w:val="22"/>
        </w:rPr>
        <w:t>,</w:t>
      </w:r>
      <w:r w:rsidR="00E07BC2">
        <w:rPr>
          <w:rFonts w:ascii="Arial Narrow" w:hAnsi="Arial Narrow"/>
          <w:sz w:val="22"/>
          <w:szCs w:val="22"/>
        </w:rPr>
        <w:t xml:space="preserve"> the blessing of hope and the peace of his love throughout this New Year.</w:t>
      </w:r>
    </w:p>
    <w:p w:rsidR="00E07BC2" w:rsidRPr="0025493C" w:rsidRDefault="00E07BC2" w:rsidP="00AC29D0">
      <w:pPr>
        <w:shd w:val="clear" w:color="auto" w:fill="FFFFFF"/>
        <w:jc w:val="both"/>
        <w:rPr>
          <w:rFonts w:ascii="Arial Narrow" w:hAnsi="Arial Narrow"/>
          <w:sz w:val="16"/>
          <w:szCs w:val="16"/>
        </w:rPr>
      </w:pPr>
    </w:p>
    <w:p w:rsidR="00F636F0" w:rsidRDefault="005D74CA" w:rsidP="005D74CA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 would also like to take this opportunity to thank everyone for their services to the Parish </w:t>
      </w:r>
      <w:r w:rsidR="001D2508">
        <w:rPr>
          <w:rFonts w:ascii="Arial Narrow" w:hAnsi="Arial Narrow"/>
          <w:sz w:val="22"/>
          <w:szCs w:val="22"/>
        </w:rPr>
        <w:t>during</w:t>
      </w:r>
      <w:r>
        <w:rPr>
          <w:rFonts w:ascii="Arial Narrow" w:hAnsi="Arial Narrow"/>
          <w:sz w:val="22"/>
          <w:szCs w:val="22"/>
        </w:rPr>
        <w:t xml:space="preserve"> the </w:t>
      </w:r>
      <w:r w:rsidR="00FA28DA">
        <w:rPr>
          <w:rFonts w:ascii="Arial Narrow" w:hAnsi="Arial Narrow"/>
          <w:sz w:val="22"/>
          <w:szCs w:val="22"/>
        </w:rPr>
        <w:t xml:space="preserve">past </w:t>
      </w:r>
      <w:r>
        <w:rPr>
          <w:rFonts w:ascii="Arial Narrow" w:hAnsi="Arial Narrow"/>
          <w:sz w:val="22"/>
          <w:szCs w:val="22"/>
        </w:rPr>
        <w:t>year,</w:t>
      </w:r>
      <w:r w:rsidR="0025493C">
        <w:rPr>
          <w:rFonts w:ascii="Arial Narrow" w:hAnsi="Arial Narrow"/>
          <w:sz w:val="22"/>
          <w:szCs w:val="22"/>
        </w:rPr>
        <w:t xml:space="preserve"> your work is invaluable and greatly appreciated God b</w:t>
      </w:r>
      <w:r>
        <w:rPr>
          <w:rFonts w:ascii="Arial Narrow" w:hAnsi="Arial Narrow"/>
          <w:sz w:val="22"/>
          <w:szCs w:val="22"/>
        </w:rPr>
        <w:t>le</w:t>
      </w:r>
      <w:r w:rsidR="0025493C">
        <w:rPr>
          <w:rFonts w:ascii="Arial Narrow" w:hAnsi="Arial Narrow"/>
          <w:sz w:val="22"/>
          <w:szCs w:val="22"/>
        </w:rPr>
        <w:t xml:space="preserve">ss you </w:t>
      </w:r>
      <w:r>
        <w:rPr>
          <w:rFonts w:ascii="Arial Narrow" w:hAnsi="Arial Narrow"/>
          <w:sz w:val="22"/>
          <w:szCs w:val="22"/>
        </w:rPr>
        <w:t>all.</w:t>
      </w:r>
    </w:p>
    <w:p w:rsidR="005D74CA" w:rsidRDefault="005D74CA" w:rsidP="005D74CA">
      <w:pPr>
        <w:shd w:val="clear" w:color="auto" w:fill="FFFFFF"/>
        <w:jc w:val="both"/>
        <w:rPr>
          <w:rFonts w:ascii="Arial Narrow" w:eastAsia="Times New Roman" w:hAnsi="Arial Narrow"/>
          <w:color w:val="222222"/>
          <w:sz w:val="16"/>
          <w:szCs w:val="16"/>
          <w:lang w:val="en-US"/>
        </w:rPr>
      </w:pPr>
    </w:p>
    <w:p w:rsidR="006C790E" w:rsidRDefault="000919F8" w:rsidP="006C790E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 xml:space="preserve">Funeral Services: </w:t>
      </w:r>
      <w:r w:rsidRPr="000919F8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>The funeral of</w:t>
      </w:r>
      <w:r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 xml:space="preserve"> Tony </w:t>
      </w:r>
      <w:proofErr w:type="spellStart"/>
      <w:r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>Dalmedo</w:t>
      </w:r>
      <w:proofErr w:type="spellEnd"/>
      <w:r w:rsidR="006C790E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 xml:space="preserve"> </w:t>
      </w:r>
      <w:r w:rsidR="006C790E" w:rsidRPr="006C790E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>will take place</w:t>
      </w:r>
      <w:r w:rsidR="006C790E" w:rsidRPr="006C790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</w:t>
      </w:r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at The Garden of England Crematorium, Bobbing on </w:t>
      </w:r>
      <w:r w:rsidR="006C790E">
        <w:rPr>
          <w:rFonts w:ascii="Arial Narrow" w:eastAsia="Times New Roman" w:hAnsi="Arial Narrow"/>
          <w:b/>
          <w:bCs/>
          <w:color w:val="222222"/>
          <w:sz w:val="22"/>
          <w:szCs w:val="22"/>
        </w:rPr>
        <w:t>Tuesday 3rd</w:t>
      </w:r>
      <w:r w:rsidR="006C790E" w:rsidRPr="006C790E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January 2016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at 10am</w:t>
      </w:r>
      <w:r w:rsidR="006C790E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. </w:t>
      </w:r>
      <w:r w:rsidR="006C790E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 xml:space="preserve"> </w:t>
      </w:r>
      <w:r w:rsidR="00E4274B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Muriel Dorian </w:t>
      </w:r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>Prescott</w:t>
      </w:r>
      <w:r w:rsidR="006C790E" w:rsidRPr="00BB4CAD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funeral will take place at</w:t>
      </w:r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The Garden of England Crematorium, Bobbing on </w:t>
      </w:r>
      <w:r w:rsidR="006C790E" w:rsidRPr="006C790E">
        <w:rPr>
          <w:rFonts w:ascii="Arial Narrow" w:eastAsia="Times New Roman" w:hAnsi="Arial Narrow"/>
          <w:b/>
          <w:bCs/>
          <w:color w:val="222222"/>
          <w:sz w:val="22"/>
          <w:szCs w:val="22"/>
        </w:rPr>
        <w:t>Monday 16</w:t>
      </w:r>
      <w:r w:rsidR="006C790E" w:rsidRPr="006C790E">
        <w:rPr>
          <w:rFonts w:ascii="Arial Narrow" w:eastAsia="Times New Roman" w:hAnsi="Arial Narrow"/>
          <w:b/>
          <w:bCs/>
          <w:color w:val="222222"/>
          <w:sz w:val="22"/>
          <w:szCs w:val="22"/>
          <w:vertAlign w:val="superscript"/>
        </w:rPr>
        <w:t>th</w:t>
      </w:r>
      <w:r w:rsidR="006C790E" w:rsidRPr="006C790E"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January 2016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at 2.30pm</w:t>
      </w:r>
      <w:r w:rsidR="006C790E" w:rsidRPr="006C790E">
        <w:rPr>
          <w:rFonts w:ascii="Arial Narrow" w:eastAsia="Times New Roman" w:hAnsi="Arial Narrow"/>
          <w:b/>
          <w:bCs/>
          <w:color w:val="222222"/>
          <w:sz w:val="22"/>
          <w:szCs w:val="22"/>
        </w:rPr>
        <w:t>.</w:t>
      </w:r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</w:t>
      </w:r>
      <w:r w:rsidR="00AB4CEC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>Deborah Anne</w:t>
      </w:r>
      <w:r w:rsidR="006C790E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 xml:space="preserve"> Fleming</w:t>
      </w:r>
      <w:r w:rsidR="006C790E" w:rsidRPr="009B1D81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 xml:space="preserve"> Funeral Mass will take place at St.</w:t>
      </w:r>
      <w:r w:rsidR="006C790E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 xml:space="preserve"> Thomas’ on </w:t>
      </w:r>
      <w:r w:rsidR="006C790E" w:rsidRPr="00642D22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>Tuesday 24</w:t>
      </w:r>
      <w:r w:rsidR="006C790E" w:rsidRPr="00642D22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vertAlign w:val="superscript"/>
          <w:lang w:val="en-US"/>
        </w:rPr>
        <w:t>th</w:t>
      </w:r>
      <w:r w:rsidR="006C790E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 xml:space="preserve"> Januar</w:t>
      </w:r>
      <w:r w:rsidR="006C790E" w:rsidRPr="00642D22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>y</w:t>
      </w:r>
      <w:r w:rsidR="006C790E">
        <w:rPr>
          <w:rFonts w:ascii="Arial Narrow" w:eastAsia="Times New Roman" w:hAnsi="Arial Narrow" w:cs="Times New Roman"/>
          <w:b/>
          <w:bCs/>
          <w:color w:val="222222"/>
          <w:sz w:val="22"/>
          <w:szCs w:val="22"/>
          <w:lang w:val="en-US"/>
        </w:rPr>
        <w:t xml:space="preserve"> at 10am</w:t>
      </w:r>
      <w:r w:rsidR="006C790E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 xml:space="preserve"> followed by committal</w:t>
      </w:r>
      <w:r w:rsidR="006C790E" w:rsidRPr="009B1D81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 xml:space="preserve"> at </w:t>
      </w:r>
      <w:r w:rsidR="006C790E">
        <w:rPr>
          <w:rFonts w:ascii="Arial Narrow" w:eastAsia="Times New Roman" w:hAnsi="Arial Narrow" w:cs="Times New Roman"/>
          <w:bCs/>
          <w:color w:val="222222"/>
          <w:sz w:val="22"/>
          <w:szCs w:val="22"/>
          <w:lang w:val="en-US"/>
        </w:rPr>
        <w:t>Woodlands Cemetery at 11.45 am.</w:t>
      </w:r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>Please remember their friends and families</w:t>
      </w:r>
      <w:bookmarkStart w:id="1" w:name="_GoBack"/>
      <w:bookmarkEnd w:id="1"/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in your prayers. May they rest in </w:t>
      </w:r>
      <w:proofErr w:type="gramStart"/>
      <w:r w:rsidR="006C790E">
        <w:rPr>
          <w:rFonts w:ascii="Arial Narrow" w:eastAsia="Times New Roman" w:hAnsi="Arial Narrow"/>
          <w:bCs/>
          <w:color w:val="222222"/>
          <w:sz w:val="22"/>
          <w:szCs w:val="22"/>
        </w:rPr>
        <w:t>peace</w:t>
      </w:r>
      <w:r w:rsidR="009B38D5">
        <w:rPr>
          <w:rFonts w:ascii="Arial Narrow" w:eastAsia="Times New Roman" w:hAnsi="Arial Narrow"/>
          <w:bCs/>
          <w:color w:val="222222"/>
          <w:sz w:val="22"/>
          <w:szCs w:val="22"/>
        </w:rPr>
        <w:t>.</w:t>
      </w:r>
      <w:proofErr w:type="gramEnd"/>
    </w:p>
    <w:p w:rsidR="00B61A7B" w:rsidRPr="00B61A7B" w:rsidRDefault="00B61A7B" w:rsidP="006C790E">
      <w:pPr>
        <w:shd w:val="clear" w:color="auto" w:fill="FFFFFF"/>
        <w:rPr>
          <w:rFonts w:ascii="Arial Narrow" w:eastAsia="Times New Roman" w:hAnsi="Arial Narrow"/>
          <w:bCs/>
          <w:color w:val="222222"/>
          <w:sz w:val="16"/>
          <w:szCs w:val="16"/>
        </w:rPr>
      </w:pPr>
    </w:p>
    <w:p w:rsidR="00B61A7B" w:rsidRPr="00B61A7B" w:rsidRDefault="00B61A7B" w:rsidP="006C790E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 w:rsidRPr="00B61A7B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UCM Members -</w:t>
      </w:r>
      <w:r w:rsidRPr="00B61A7B">
        <w:rPr>
          <w:rStyle w:val="apple-converted-space0"/>
          <w:rFonts w:ascii="Arial Narrow" w:hAnsi="Arial Narrow"/>
          <w:color w:val="222222"/>
          <w:sz w:val="22"/>
          <w:szCs w:val="22"/>
          <w:shd w:val="clear" w:color="auto" w:fill="FFFFFF"/>
        </w:rPr>
        <w:t> </w:t>
      </w:r>
      <w:r w:rsidRPr="00B61A7B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our next meeting will be on </w:t>
      </w:r>
      <w:r w:rsidRPr="00B61A7B">
        <w:rPr>
          <w:rStyle w:val="aqj0"/>
          <w:rFonts w:ascii="Arial Narrow" w:hAnsi="Arial Narrow"/>
          <w:color w:val="222222"/>
          <w:sz w:val="22"/>
          <w:szCs w:val="22"/>
          <w:shd w:val="clear" w:color="auto" w:fill="FFFFFF"/>
        </w:rPr>
        <w:t>Wednesday 4 January at 8pm</w:t>
      </w:r>
      <w:r w:rsidRPr="00B61A7B">
        <w:rPr>
          <w:rStyle w:val="apple-converted-space0"/>
          <w:rFonts w:ascii="Arial Narrow" w:hAnsi="Arial Narrow"/>
          <w:color w:val="222222"/>
          <w:sz w:val="22"/>
          <w:szCs w:val="22"/>
          <w:shd w:val="clear" w:color="auto" w:fill="FFFFFF"/>
        </w:rPr>
        <w:t> 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in St Thomas’ </w:t>
      </w:r>
      <w:r w:rsidRPr="00B61A7B">
        <w:rPr>
          <w:rFonts w:ascii="Arial Narrow" w:hAnsi="Arial Narrow"/>
          <w:color w:val="222222"/>
          <w:sz w:val="22"/>
          <w:szCs w:val="22"/>
          <w:shd w:val="clear" w:color="auto" w:fill="FFFFFF"/>
        </w:rPr>
        <w:t>Parish Centre.  This is just a normal meeting and your annual subs of £14 for the year will be due.</w:t>
      </w:r>
    </w:p>
    <w:p w:rsidR="009B38D5" w:rsidRPr="00B61A7B" w:rsidRDefault="009B38D5" w:rsidP="006C790E">
      <w:pPr>
        <w:shd w:val="clear" w:color="auto" w:fill="FFFFFF"/>
        <w:rPr>
          <w:rFonts w:ascii="Arial Narrow" w:eastAsia="Times New Roman" w:hAnsi="Arial Narrow"/>
          <w:bCs/>
          <w:color w:val="222222"/>
          <w:sz w:val="16"/>
          <w:szCs w:val="16"/>
        </w:rPr>
      </w:pPr>
    </w:p>
    <w:p w:rsidR="009B38D5" w:rsidRPr="009B38D5" w:rsidRDefault="009B38D5" w:rsidP="006C790E">
      <w:pPr>
        <w:shd w:val="clear" w:color="auto" w:fill="FFFFFF"/>
        <w:rPr>
          <w:rFonts w:ascii="Arial Narrow" w:hAnsi="Arial Narrow"/>
          <w:b/>
          <w:bCs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Diocesan Directory </w:t>
      </w:r>
      <w:r w:rsidRPr="002273CF">
        <w:rPr>
          <w:rFonts w:ascii="Arial Narrow" w:hAnsi="Arial Narrow"/>
          <w:bCs/>
          <w:sz w:val="22"/>
          <w:szCs w:val="22"/>
          <w:shd w:val="clear" w:color="auto" w:fill="FFFFFF"/>
        </w:rPr>
        <w:t>a limited number</w:t>
      </w:r>
      <w:r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Pr="002273CF">
        <w:rPr>
          <w:rFonts w:ascii="Arial Narrow" w:hAnsi="Arial Narrow"/>
          <w:bCs/>
          <w:sz w:val="22"/>
          <w:szCs w:val="22"/>
          <w:shd w:val="clear" w:color="auto" w:fill="FFFFFF"/>
        </w:rPr>
        <w:t xml:space="preserve">are available </w:t>
      </w:r>
      <w:r>
        <w:rPr>
          <w:rFonts w:ascii="Arial Narrow" w:hAnsi="Arial Narrow"/>
          <w:bCs/>
          <w:sz w:val="22"/>
          <w:szCs w:val="22"/>
          <w:shd w:val="clear" w:color="auto" w:fill="FFFFFF"/>
        </w:rPr>
        <w:t>in the Repository to buy priced £3</w:t>
      </w:r>
      <w:r w:rsidR="0006777E">
        <w:rPr>
          <w:rFonts w:ascii="Arial Narrow" w:hAnsi="Arial Narrow"/>
          <w:bCs/>
          <w:sz w:val="22"/>
          <w:szCs w:val="22"/>
          <w:shd w:val="clear" w:color="auto" w:fill="FFFFFF"/>
        </w:rPr>
        <w:t>.00</w:t>
      </w:r>
    </w:p>
    <w:p w:rsidR="008D40B8" w:rsidRDefault="008D40B8" w:rsidP="00F636F0">
      <w:pPr>
        <w:shd w:val="clear" w:color="auto" w:fill="FFFFFF"/>
        <w:rPr>
          <w:rFonts w:ascii="Arial Narrow" w:eastAsia="Times New Roman" w:hAnsi="Arial Narrow"/>
          <w:b/>
          <w:color w:val="222222"/>
          <w:sz w:val="16"/>
          <w:szCs w:val="16"/>
        </w:rPr>
      </w:pPr>
    </w:p>
    <w:p w:rsidR="00642D22" w:rsidRDefault="00642D22" w:rsidP="00642D22">
      <w:pPr>
        <w:shd w:val="clear" w:color="auto" w:fill="FFFFFF"/>
        <w:rPr>
          <w:rFonts w:ascii="Arial Narrow" w:eastAsia="Times New Roman" w:hAnsi="Arial Narrow"/>
          <w:color w:val="222222"/>
          <w:sz w:val="22"/>
          <w:szCs w:val="22"/>
          <w:lang w:val="en-US"/>
        </w:rPr>
      </w:pPr>
      <w:r>
        <w:rPr>
          <w:rFonts w:ascii="Arial Narrow" w:hAnsi="Arial Narrow"/>
          <w:b/>
          <w:bCs/>
          <w:color w:val="222222"/>
          <w:sz w:val="22"/>
          <w:szCs w:val="22"/>
        </w:rPr>
        <w:t>I</w:t>
      </w:r>
      <w:r w:rsidRPr="00C00742">
        <w:rPr>
          <w:rFonts w:ascii="Arial Narrow" w:hAnsi="Arial Narrow"/>
          <w:b/>
          <w:bCs/>
          <w:color w:val="222222"/>
          <w:sz w:val="22"/>
          <w:szCs w:val="22"/>
        </w:rPr>
        <w:t>NSPIRE @ WORTH ABBEY</w:t>
      </w:r>
      <w:r>
        <w:rPr>
          <w:rFonts w:ascii="Arial Narrow" w:hAnsi="Arial Narrow"/>
          <w:b/>
          <w:bCs/>
          <w:color w:val="222222"/>
          <w:sz w:val="22"/>
          <w:szCs w:val="22"/>
        </w:rPr>
        <w:t xml:space="preserve"> Teenage Retreat for Years 7-9 – 10-12</w:t>
      </w:r>
      <w:r w:rsidRPr="00C00742">
        <w:rPr>
          <w:rFonts w:ascii="Arial Narrow" w:hAnsi="Arial Narrow"/>
          <w:b/>
          <w:bCs/>
          <w:color w:val="222222"/>
          <w:sz w:val="22"/>
          <w:szCs w:val="22"/>
          <w:vertAlign w:val="superscript"/>
        </w:rPr>
        <w:t>th</w:t>
      </w:r>
      <w:r>
        <w:rPr>
          <w:rFonts w:ascii="Arial Narrow" w:hAnsi="Arial Narrow"/>
          <w:b/>
          <w:bCs/>
          <w:color w:val="222222"/>
          <w:sz w:val="22"/>
          <w:szCs w:val="22"/>
        </w:rPr>
        <w:t xml:space="preserve"> February</w:t>
      </w:r>
    </w:p>
    <w:p w:rsidR="00642D22" w:rsidRPr="00D0779F" w:rsidRDefault="00642D22" w:rsidP="00642D22">
      <w:pPr>
        <w:shd w:val="clear" w:color="auto" w:fill="FFFFFF"/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color w:val="222222"/>
          <w:sz w:val="22"/>
          <w:szCs w:val="22"/>
        </w:rPr>
        <w:t xml:space="preserve">Weekend </w:t>
      </w:r>
      <w:r w:rsidRPr="00C00742">
        <w:rPr>
          <w:rFonts w:ascii="Arial Narrow" w:hAnsi="Arial Narrow"/>
          <w:color w:val="222222"/>
          <w:sz w:val="22"/>
          <w:szCs w:val="22"/>
        </w:rPr>
        <w:t>retrea</w:t>
      </w:r>
      <w:r>
        <w:rPr>
          <w:rFonts w:ascii="Arial Narrow" w:hAnsi="Arial Narrow"/>
          <w:color w:val="222222"/>
          <w:sz w:val="22"/>
          <w:szCs w:val="22"/>
        </w:rPr>
        <w:t>t</w:t>
      </w:r>
      <w:r w:rsidRPr="00C00742">
        <w:rPr>
          <w:rFonts w:ascii="Arial Narrow" w:hAnsi="Arial Narrow"/>
          <w:color w:val="222222"/>
          <w:sz w:val="22"/>
          <w:szCs w:val="22"/>
        </w:rPr>
        <w:t xml:space="preserve"> </w:t>
      </w:r>
      <w:r>
        <w:rPr>
          <w:rFonts w:ascii="Arial Narrow" w:hAnsi="Arial Narrow"/>
          <w:color w:val="222222"/>
          <w:sz w:val="22"/>
          <w:szCs w:val="22"/>
        </w:rPr>
        <w:t>giving young people a</w:t>
      </w:r>
      <w:r w:rsidRPr="00C00742">
        <w:rPr>
          <w:rFonts w:ascii="Arial Narrow" w:hAnsi="Arial Narrow"/>
          <w:color w:val="222222"/>
          <w:sz w:val="22"/>
          <w:szCs w:val="22"/>
        </w:rPr>
        <w:t xml:space="preserve"> chance to meet other young Catholics and to explore their faith </w:t>
      </w:r>
      <w:proofErr w:type="gramStart"/>
      <w:r>
        <w:rPr>
          <w:rFonts w:ascii="Arial Narrow" w:hAnsi="Arial Narrow"/>
          <w:color w:val="222222"/>
          <w:sz w:val="22"/>
          <w:szCs w:val="22"/>
        </w:rPr>
        <w:t>The</w:t>
      </w:r>
      <w:proofErr w:type="gramEnd"/>
      <w:r>
        <w:rPr>
          <w:rFonts w:ascii="Arial Narrow" w:hAnsi="Arial Narrow"/>
          <w:color w:val="222222"/>
          <w:sz w:val="22"/>
          <w:szCs w:val="22"/>
        </w:rPr>
        <w:t xml:space="preserve"> cost is</w:t>
      </w:r>
      <w:r w:rsidRPr="00C00742">
        <w:rPr>
          <w:rFonts w:ascii="Arial Narrow" w:hAnsi="Arial Narrow"/>
          <w:color w:val="222222"/>
          <w:sz w:val="22"/>
          <w:szCs w:val="22"/>
        </w:rPr>
        <w:t xml:space="preserve"> £84, but bursaries are available. For more information, or to book, Email</w:t>
      </w:r>
      <w:r w:rsidRPr="00C00742">
        <w:rPr>
          <w:rStyle w:val="apple-converted-space0"/>
          <w:rFonts w:ascii="Arial Narrow" w:hAnsi="Arial Narrow"/>
          <w:color w:val="222222"/>
          <w:sz w:val="22"/>
          <w:szCs w:val="22"/>
        </w:rPr>
        <w:t> </w:t>
      </w:r>
      <w:hyperlink r:id="rId9" w:tgtFrame="_blank" w:history="1">
        <w:r w:rsidRPr="00C00742">
          <w:rPr>
            <w:rStyle w:val="Hyperlink"/>
            <w:rFonts w:ascii="Arial Narrow" w:hAnsi="Arial Narrow"/>
            <w:color w:val="1155CC"/>
            <w:sz w:val="22"/>
            <w:szCs w:val="22"/>
          </w:rPr>
          <w:t>toc@worthabbey.net</w:t>
        </w:r>
      </w:hyperlink>
      <w:r w:rsidRPr="00C00742">
        <w:rPr>
          <w:rStyle w:val="apple-converted-space0"/>
          <w:rFonts w:ascii="Arial Narrow" w:hAnsi="Arial Narrow"/>
          <w:color w:val="222222"/>
          <w:sz w:val="22"/>
          <w:szCs w:val="22"/>
        </w:rPr>
        <w:t> </w:t>
      </w:r>
      <w:r>
        <w:rPr>
          <w:rStyle w:val="apple-converted-space0"/>
          <w:rFonts w:ascii="Arial Narrow" w:hAnsi="Arial Narrow"/>
          <w:color w:val="222222"/>
          <w:sz w:val="22"/>
          <w:szCs w:val="22"/>
        </w:rPr>
        <w:t xml:space="preserve"> </w:t>
      </w:r>
      <w:r>
        <w:rPr>
          <w:rFonts w:ascii="Arial Narrow" w:hAnsi="Arial Narrow"/>
          <w:color w:val="222222"/>
          <w:sz w:val="22"/>
          <w:szCs w:val="22"/>
        </w:rPr>
        <w:t>o</w:t>
      </w:r>
      <w:r w:rsidRPr="00C00742">
        <w:rPr>
          <w:rFonts w:ascii="Arial Narrow" w:hAnsi="Arial Narrow"/>
          <w:color w:val="222222"/>
          <w:sz w:val="22"/>
          <w:szCs w:val="22"/>
        </w:rPr>
        <w:t>r</w:t>
      </w:r>
      <w:r>
        <w:rPr>
          <w:rFonts w:ascii="Arial Narrow" w:hAnsi="Arial Narrow"/>
          <w:color w:val="222222"/>
          <w:sz w:val="22"/>
          <w:szCs w:val="22"/>
        </w:rPr>
        <w:t xml:space="preserve"> </w:t>
      </w:r>
      <w:hyperlink r:id="rId10" w:tgtFrame="_blank" w:history="1">
        <w:r w:rsidRPr="00C00742">
          <w:rPr>
            <w:rStyle w:val="Hyperlink"/>
            <w:rFonts w:ascii="Arial Narrow" w:hAnsi="Arial Narrow"/>
            <w:color w:val="1155CC"/>
            <w:sz w:val="22"/>
            <w:szCs w:val="22"/>
          </w:rPr>
          <w:t>francescacarbone181@gmail.com</w:t>
        </w:r>
      </w:hyperlink>
      <w:r w:rsidRPr="00C00742">
        <w:rPr>
          <w:rStyle w:val="apple-converted-space0"/>
          <w:rFonts w:ascii="Arial Narrow" w:hAnsi="Arial Narrow"/>
          <w:color w:val="222222"/>
          <w:sz w:val="22"/>
          <w:szCs w:val="22"/>
        </w:rPr>
        <w:t> </w:t>
      </w:r>
      <w:r w:rsidRPr="00C00742">
        <w:rPr>
          <w:rFonts w:ascii="Arial Narrow" w:hAnsi="Arial Narrow"/>
          <w:color w:val="222222"/>
          <w:sz w:val="22"/>
          <w:szCs w:val="22"/>
        </w:rPr>
        <w:t>- bookings close</w:t>
      </w:r>
      <w:r w:rsidRPr="00C00742">
        <w:rPr>
          <w:rStyle w:val="apple-converted-space0"/>
          <w:rFonts w:ascii="Arial Narrow" w:hAnsi="Arial Narrow"/>
          <w:color w:val="222222"/>
          <w:sz w:val="22"/>
          <w:szCs w:val="22"/>
        </w:rPr>
        <w:t> </w:t>
      </w:r>
      <w:r w:rsidRPr="00C00742">
        <w:rPr>
          <w:rStyle w:val="aqj0"/>
          <w:rFonts w:ascii="Arial Narrow" w:hAnsi="Arial Narrow"/>
          <w:color w:val="222222"/>
          <w:sz w:val="22"/>
          <w:szCs w:val="22"/>
        </w:rPr>
        <w:t>February 3rd</w:t>
      </w:r>
      <w:r w:rsidRPr="00C00742">
        <w:rPr>
          <w:rFonts w:ascii="Arial Narrow" w:hAnsi="Arial Narrow"/>
          <w:color w:val="222222"/>
          <w:sz w:val="22"/>
          <w:szCs w:val="22"/>
        </w:rPr>
        <w:t xml:space="preserve">, or when </w:t>
      </w:r>
      <w:r>
        <w:rPr>
          <w:rFonts w:ascii="Arial Narrow" w:hAnsi="Arial Narrow"/>
          <w:color w:val="222222"/>
          <w:sz w:val="22"/>
          <w:szCs w:val="22"/>
        </w:rPr>
        <w:t>re</w:t>
      </w:r>
      <w:r w:rsidRPr="00C00742">
        <w:rPr>
          <w:rFonts w:ascii="Arial Narrow" w:hAnsi="Arial Narrow"/>
          <w:color w:val="222222"/>
          <w:sz w:val="22"/>
          <w:szCs w:val="22"/>
        </w:rPr>
        <w:t>treat is full.</w:t>
      </w:r>
    </w:p>
    <w:p w:rsidR="00642D22" w:rsidRDefault="00642D22" w:rsidP="000B7793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</w:rPr>
      </w:pPr>
    </w:p>
    <w:p w:rsidR="00642D22" w:rsidRDefault="00642D22" w:rsidP="000B7793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</w:rPr>
      </w:pPr>
    </w:p>
    <w:p w:rsidR="00642D22" w:rsidRDefault="00642D22" w:rsidP="000B7793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</w:rPr>
      </w:pPr>
    </w:p>
    <w:p w:rsidR="00642D22" w:rsidRDefault="00642D22" w:rsidP="000B7793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</w:rPr>
      </w:pPr>
    </w:p>
    <w:p w:rsidR="000B7793" w:rsidRPr="00373665" w:rsidRDefault="000B7793" w:rsidP="000B7793">
      <w:pPr>
        <w:shd w:val="clear" w:color="auto" w:fill="FFFFFF"/>
        <w:rPr>
          <w:rFonts w:ascii="Arial Narrow" w:eastAsia="Times New Roman" w:hAnsi="Arial Narrow"/>
          <w:color w:val="222222"/>
          <w:sz w:val="22"/>
          <w:szCs w:val="22"/>
        </w:rPr>
      </w:pPr>
      <w:r w:rsidRPr="00373665">
        <w:rPr>
          <w:rFonts w:ascii="Arial Narrow" w:eastAsia="Times New Roman" w:hAnsi="Arial Narrow"/>
          <w:color w:val="222222"/>
          <w:sz w:val="22"/>
          <w:szCs w:val="22"/>
        </w:rPr>
        <w:t>.</w:t>
      </w:r>
    </w:p>
    <w:p w:rsidR="00642D22" w:rsidRDefault="00642D22" w:rsidP="0029129B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</w:pPr>
    </w:p>
    <w:p w:rsidR="00642D22" w:rsidRDefault="00642D22" w:rsidP="0029129B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</w:pPr>
    </w:p>
    <w:p w:rsidR="005D74CA" w:rsidRDefault="005D74CA" w:rsidP="0029129B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</w:pPr>
    </w:p>
    <w:p w:rsidR="0025493C" w:rsidRDefault="0025493C" w:rsidP="0029129B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</w:pPr>
    </w:p>
    <w:p w:rsidR="00CB41FE" w:rsidRDefault="00CB41FE" w:rsidP="0029129B">
      <w:pPr>
        <w:shd w:val="clear" w:color="auto" w:fill="FFFFFF"/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</w:pPr>
    </w:p>
    <w:p w:rsidR="0029129B" w:rsidRDefault="0029129B" w:rsidP="0029129B">
      <w:pPr>
        <w:shd w:val="clear" w:color="auto" w:fill="FFFFFF"/>
        <w:rPr>
          <w:rFonts w:ascii="Arial Narrow" w:eastAsia="Times New Roman" w:hAnsi="Arial Narrow"/>
          <w:color w:val="222222"/>
          <w:sz w:val="22"/>
          <w:szCs w:val="22"/>
          <w:lang w:val="en-US"/>
        </w:rPr>
      </w:pPr>
      <w:r>
        <w:rPr>
          <w:rFonts w:ascii="Arial Narrow" w:eastAsia="Times New Roman" w:hAnsi="Arial Narrow"/>
          <w:b/>
          <w:color w:val="222222"/>
          <w:sz w:val="22"/>
          <w:szCs w:val="22"/>
          <w:lang w:val="en-US"/>
        </w:rPr>
        <w:t xml:space="preserve">Confessions </w:t>
      </w:r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>– please note from Saturday</w:t>
      </w:r>
      <w:r w:rsidRPr="00AA1AB4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7</w:t>
      </w:r>
      <w:r w:rsidRPr="00AA1AB4">
        <w:rPr>
          <w:rFonts w:ascii="Arial Narrow" w:eastAsia="Times New Roman" w:hAnsi="Arial Narrow"/>
          <w:color w:val="222222"/>
          <w:sz w:val="22"/>
          <w:szCs w:val="22"/>
          <w:vertAlign w:val="superscript"/>
          <w:lang w:val="en-US"/>
        </w:rPr>
        <w:t>th</w:t>
      </w:r>
      <w:r w:rsidRPr="00AA1AB4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of January 2017 confessions will take</w:t>
      </w:r>
    </w:p>
    <w:p w:rsidR="0029129B" w:rsidRDefault="0029129B" w:rsidP="0029129B">
      <w:pPr>
        <w:shd w:val="clear" w:color="auto" w:fill="FFFFFF"/>
        <w:rPr>
          <w:rFonts w:ascii="Arial Narrow" w:eastAsia="Times New Roman" w:hAnsi="Arial Narrow"/>
          <w:color w:val="222222"/>
          <w:sz w:val="22"/>
          <w:szCs w:val="22"/>
          <w:lang w:val="en-US"/>
        </w:rPr>
      </w:pPr>
      <w:proofErr w:type="gramStart"/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>p</w:t>
      </w:r>
      <w:r w:rsidRPr="00AA1AB4">
        <w:rPr>
          <w:rFonts w:ascii="Arial Narrow" w:eastAsia="Times New Roman" w:hAnsi="Arial Narrow"/>
          <w:color w:val="222222"/>
          <w:sz w:val="22"/>
          <w:szCs w:val="22"/>
          <w:lang w:val="en-US"/>
        </w:rPr>
        <w:t>lace</w:t>
      </w:r>
      <w:proofErr w:type="gramEnd"/>
      <w:r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from</w:t>
      </w:r>
      <w:r w:rsidRPr="00AA1AB4">
        <w:rPr>
          <w:rFonts w:ascii="Arial Narrow" w:eastAsia="Times New Roman" w:hAnsi="Arial Narrow"/>
          <w:color w:val="222222"/>
          <w:sz w:val="22"/>
          <w:szCs w:val="22"/>
          <w:lang w:val="en-US"/>
        </w:rPr>
        <w:t xml:space="preserve"> 10.30 – 11.00am</w:t>
      </w:r>
    </w:p>
    <w:p w:rsidR="00DA1230" w:rsidRPr="0006777E" w:rsidRDefault="00DA1230" w:rsidP="00806EDF">
      <w:pPr>
        <w:tabs>
          <w:tab w:val="left" w:pos="2790"/>
          <w:tab w:val="left" w:pos="3600"/>
        </w:tabs>
        <w:rPr>
          <w:rFonts w:ascii="Arial Narrow" w:hAnsi="Arial Narrow"/>
          <w:b/>
          <w:sz w:val="16"/>
          <w:szCs w:val="16"/>
        </w:rPr>
      </w:pPr>
    </w:p>
    <w:p w:rsidR="001B6489" w:rsidRPr="00373665" w:rsidRDefault="000B5FF8" w:rsidP="00806EDF">
      <w:pPr>
        <w:tabs>
          <w:tab w:val="left" w:pos="2790"/>
          <w:tab w:val="left" w:pos="3600"/>
        </w:tabs>
        <w:rPr>
          <w:rFonts w:ascii="Arial Narrow" w:eastAsia="Times New Roman" w:hAnsi="Arial Narrow"/>
          <w:color w:val="222222"/>
          <w:sz w:val="22"/>
          <w:szCs w:val="22"/>
        </w:rPr>
      </w:pPr>
      <w:r w:rsidRPr="00373665">
        <w:rPr>
          <w:rFonts w:ascii="Arial Narrow" w:hAnsi="Arial Narrow"/>
          <w:b/>
          <w:sz w:val="22"/>
          <w:szCs w:val="22"/>
        </w:rPr>
        <w:t>Collections</w:t>
      </w:r>
      <w:r w:rsidR="00AC1367">
        <w:rPr>
          <w:rFonts w:ascii="Arial Narrow" w:hAnsi="Arial Narrow"/>
          <w:b/>
          <w:sz w:val="22"/>
          <w:szCs w:val="22"/>
        </w:rPr>
        <w:t xml:space="preserve"> 24</w:t>
      </w:r>
      <w:r w:rsidR="002A5448">
        <w:rPr>
          <w:rFonts w:ascii="Arial Narrow" w:hAnsi="Arial Narrow"/>
          <w:b/>
          <w:sz w:val="22"/>
          <w:szCs w:val="22"/>
        </w:rPr>
        <w:t>th</w:t>
      </w:r>
      <w:r w:rsidR="0012235E" w:rsidRPr="0012235E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AC1367">
        <w:rPr>
          <w:rFonts w:ascii="Arial Narrow" w:hAnsi="Arial Narrow"/>
          <w:b/>
          <w:sz w:val="22"/>
          <w:szCs w:val="22"/>
        </w:rPr>
        <w:t>/25</w:t>
      </w:r>
      <w:r w:rsidR="0012235E" w:rsidRPr="0012235E">
        <w:rPr>
          <w:rFonts w:ascii="Arial Narrow" w:hAnsi="Arial Narrow"/>
          <w:b/>
          <w:sz w:val="22"/>
          <w:szCs w:val="22"/>
          <w:vertAlign w:val="superscript"/>
        </w:rPr>
        <w:t>th</w:t>
      </w:r>
      <w:r w:rsidR="0012235E">
        <w:rPr>
          <w:rFonts w:ascii="Arial Narrow" w:hAnsi="Arial Narrow"/>
          <w:b/>
          <w:sz w:val="22"/>
          <w:szCs w:val="22"/>
        </w:rPr>
        <w:t xml:space="preserve"> </w:t>
      </w:r>
      <w:r w:rsidR="005F16F4" w:rsidRPr="00373665">
        <w:rPr>
          <w:rFonts w:ascii="Arial Narrow" w:hAnsi="Arial Narrow"/>
          <w:b/>
          <w:sz w:val="22"/>
          <w:szCs w:val="22"/>
        </w:rPr>
        <w:t>Dec</w:t>
      </w:r>
      <w:r w:rsidR="00D11627" w:rsidRPr="00373665">
        <w:rPr>
          <w:rFonts w:ascii="Arial Narrow" w:hAnsi="Arial Narrow"/>
          <w:b/>
          <w:sz w:val="22"/>
          <w:szCs w:val="22"/>
        </w:rPr>
        <w:t>ember</w:t>
      </w:r>
      <w:r w:rsidR="00806EDF" w:rsidRPr="00373665">
        <w:rPr>
          <w:rFonts w:ascii="Arial Narrow" w:hAnsi="Arial Narrow"/>
          <w:b/>
          <w:sz w:val="22"/>
          <w:szCs w:val="22"/>
        </w:rPr>
        <w:t xml:space="preserve"> </w:t>
      </w:r>
      <w:r w:rsidRPr="00373665">
        <w:rPr>
          <w:rFonts w:ascii="Arial Narrow" w:hAnsi="Arial Narrow"/>
          <w:sz w:val="22"/>
          <w:szCs w:val="22"/>
        </w:rPr>
        <w:t>amounted to:</w:t>
      </w:r>
      <w:r w:rsidR="00806EDF" w:rsidRPr="00373665">
        <w:rPr>
          <w:rFonts w:ascii="Arial Narrow" w:hAnsi="Arial Narrow"/>
          <w:sz w:val="22"/>
          <w:szCs w:val="22"/>
        </w:rPr>
        <w:t xml:space="preserve"> </w:t>
      </w:r>
      <w:r w:rsidR="00CC5B3B">
        <w:rPr>
          <w:rFonts w:ascii="Arial Narrow" w:eastAsia="Times New Roman" w:hAnsi="Arial Narrow"/>
          <w:color w:val="222222"/>
          <w:sz w:val="22"/>
          <w:szCs w:val="22"/>
        </w:rPr>
        <w:t>Main Collection£3001.54</w:t>
      </w:r>
      <w:r w:rsidR="00806EDF" w:rsidRPr="00373665">
        <w:rPr>
          <w:rFonts w:ascii="Arial Narrow" w:eastAsia="Times New Roman" w:hAnsi="Arial Narrow"/>
          <w:color w:val="222222"/>
          <w:sz w:val="22"/>
          <w:szCs w:val="22"/>
        </w:rPr>
        <w:t xml:space="preserve"> </w:t>
      </w:r>
      <w:r w:rsidRPr="00373665">
        <w:rPr>
          <w:rFonts w:ascii="Arial Narrow" w:eastAsia="Times New Roman" w:hAnsi="Arial Narrow"/>
          <w:color w:val="222222"/>
          <w:sz w:val="22"/>
          <w:szCs w:val="22"/>
        </w:rPr>
        <w:t xml:space="preserve">incl. S/O's. </w:t>
      </w:r>
    </w:p>
    <w:p w:rsidR="00A112FF" w:rsidRPr="002855E7" w:rsidRDefault="00A112FF" w:rsidP="00747AFD">
      <w:pPr>
        <w:rPr>
          <w:rFonts w:ascii="Arial Narrow" w:hAnsi="Arial Narrow"/>
          <w:sz w:val="16"/>
          <w:szCs w:val="16"/>
        </w:rPr>
      </w:pPr>
    </w:p>
    <w:p w:rsidR="0049788F" w:rsidRPr="004A7B36" w:rsidRDefault="0049788F" w:rsidP="0049788F">
      <w:pPr>
        <w:shd w:val="clear" w:color="auto" w:fill="FFFFFF"/>
        <w:rPr>
          <w:rFonts w:ascii="Arial Narrow" w:hAnsi="Arial Narrow"/>
          <w:b/>
          <w:sz w:val="22"/>
        </w:rPr>
      </w:pPr>
      <w:r w:rsidRPr="004A7B36">
        <w:rPr>
          <w:rFonts w:ascii="Arial Narrow" w:hAnsi="Arial Narrow"/>
          <w:b/>
          <w:sz w:val="22"/>
        </w:rPr>
        <w:t>December</w:t>
      </w:r>
    </w:p>
    <w:p w:rsidR="002578ED" w:rsidRDefault="002578ED" w:rsidP="002578E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31 </w:t>
      </w:r>
      <w:r w:rsidR="007C5522">
        <w:rPr>
          <w:rFonts w:ascii="Arial Narrow" w:hAnsi="Arial Narrow"/>
          <w:sz w:val="22"/>
        </w:rPr>
        <w:t>Saturday</w:t>
      </w:r>
      <w:r w:rsidR="007C5522">
        <w:rPr>
          <w:rFonts w:ascii="Arial Narrow" w:hAnsi="Arial Narrow"/>
          <w:sz w:val="22"/>
        </w:rPr>
        <w:tab/>
      </w:r>
      <w:r w:rsidR="007C5522">
        <w:rPr>
          <w:rFonts w:ascii="Arial Narrow" w:hAnsi="Arial Narrow"/>
          <w:sz w:val="22"/>
        </w:rPr>
        <w:tab/>
      </w:r>
      <w:r w:rsidRPr="005B520F">
        <w:rPr>
          <w:rFonts w:ascii="Arial Narrow" w:hAnsi="Arial Narrow"/>
          <w:b/>
          <w:sz w:val="22"/>
        </w:rPr>
        <w:t>Seventh Day of the Octave</w:t>
      </w:r>
    </w:p>
    <w:p w:rsidR="002578ED" w:rsidRDefault="002578ED" w:rsidP="002578ED">
      <w:pPr>
        <w:ind w:firstLine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10.00am    Wellbeing of Friends &amp; Family (</w:t>
      </w:r>
      <w:proofErr w:type="spellStart"/>
      <w:r>
        <w:rPr>
          <w:rFonts w:ascii="Arial Narrow" w:hAnsi="Arial Narrow"/>
          <w:sz w:val="22"/>
        </w:rPr>
        <w:t>B.Stewart</w:t>
      </w:r>
      <w:proofErr w:type="spellEnd"/>
      <w:r>
        <w:rPr>
          <w:rFonts w:ascii="Arial Narrow" w:hAnsi="Arial Narrow"/>
          <w:sz w:val="22"/>
        </w:rPr>
        <w:t>)</w:t>
      </w:r>
    </w:p>
    <w:p w:rsidR="002578ED" w:rsidRDefault="002578ED" w:rsidP="002578ED">
      <w:pPr>
        <w:ind w:firstLine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Confessions 11.00 – 11.30 &amp; 5.30 – 5.45pm    </w:t>
      </w:r>
    </w:p>
    <w:p w:rsidR="002578ED" w:rsidRPr="00824DE8" w:rsidRDefault="002578ED" w:rsidP="002578ED">
      <w:pPr>
        <w:ind w:firstLine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</w:t>
      </w:r>
      <w:r w:rsidR="002E7AB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6.00pm      Stella </w:t>
      </w:r>
      <w:proofErr w:type="spellStart"/>
      <w:r>
        <w:rPr>
          <w:rFonts w:ascii="Arial Narrow" w:hAnsi="Arial Narrow"/>
          <w:sz w:val="22"/>
        </w:rPr>
        <w:t>Lewey</w:t>
      </w:r>
      <w:proofErr w:type="spellEnd"/>
      <w:r>
        <w:rPr>
          <w:rFonts w:ascii="Arial Narrow" w:hAnsi="Arial Narrow"/>
          <w:sz w:val="22"/>
        </w:rPr>
        <w:t xml:space="preserve"> RIP            </w:t>
      </w:r>
      <w:r w:rsidRPr="009319AF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       </w:t>
      </w:r>
      <w:r>
        <w:rPr>
          <w:rFonts w:ascii="Arial Narrow" w:hAnsi="Arial Narrow"/>
          <w:b/>
          <w:sz w:val="22"/>
        </w:rPr>
        <w:t xml:space="preserve">                                       </w:t>
      </w: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3F5BFC" w:rsidRDefault="003F5BFC" w:rsidP="002578ED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anuary</w:t>
      </w:r>
    </w:p>
    <w:p w:rsidR="002578ED" w:rsidRDefault="007C5522" w:rsidP="002578ED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1 </w:t>
      </w:r>
      <w:r w:rsidR="002578ED">
        <w:rPr>
          <w:rFonts w:ascii="Arial Narrow" w:hAnsi="Arial Narrow"/>
          <w:b/>
          <w:sz w:val="22"/>
        </w:rPr>
        <w:t xml:space="preserve">Sunday    </w:t>
      </w:r>
      <w:r w:rsidR="002578ED">
        <w:rPr>
          <w:rFonts w:ascii="Arial Narrow" w:hAnsi="Arial Narrow"/>
          <w:b/>
          <w:sz w:val="22"/>
        </w:rPr>
        <w:tab/>
      </w:r>
      <w:r w:rsidR="00AC29D0">
        <w:rPr>
          <w:rFonts w:ascii="Arial Narrow" w:hAnsi="Arial Narrow"/>
          <w:b/>
          <w:sz w:val="22"/>
        </w:rPr>
        <w:t xml:space="preserve">Mary, </w:t>
      </w:r>
      <w:proofErr w:type="gramStart"/>
      <w:r w:rsidR="00AC29D0">
        <w:rPr>
          <w:rFonts w:ascii="Arial Narrow" w:hAnsi="Arial Narrow"/>
          <w:b/>
          <w:sz w:val="22"/>
        </w:rPr>
        <w:t>The</w:t>
      </w:r>
      <w:proofErr w:type="gramEnd"/>
      <w:r w:rsidR="00AC29D0">
        <w:rPr>
          <w:rFonts w:ascii="Arial Narrow" w:hAnsi="Arial Narrow"/>
          <w:b/>
          <w:sz w:val="22"/>
        </w:rPr>
        <w:t xml:space="preserve"> Holy Mother of God</w:t>
      </w:r>
    </w:p>
    <w:p w:rsidR="002578ED" w:rsidRDefault="002578ED" w:rsidP="002578ED">
      <w:pPr>
        <w:tabs>
          <w:tab w:val="left" w:pos="2160"/>
        </w:tabs>
        <w:rPr>
          <w:rFonts w:ascii="Arial Narrow" w:hAnsi="Arial Narrow"/>
          <w:sz w:val="22"/>
        </w:rPr>
      </w:pPr>
      <w:r w:rsidRPr="00C653FA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ab/>
        <w:t>10.30am   Peggie Rose (Ann &amp; Bill Devine)</w:t>
      </w:r>
    </w:p>
    <w:p w:rsidR="0012235E" w:rsidRPr="00824DE8" w:rsidRDefault="002C16F8" w:rsidP="00C2171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6.00pm</w:t>
      </w:r>
      <w:r>
        <w:rPr>
          <w:rFonts w:ascii="Arial Narrow" w:hAnsi="Arial Narrow"/>
          <w:sz w:val="22"/>
        </w:rPr>
        <w:tab/>
        <w:t xml:space="preserve">     People of the Parish</w:t>
      </w:r>
      <w:r w:rsidR="0012235E">
        <w:rPr>
          <w:rFonts w:ascii="Arial Narrow" w:hAnsi="Arial Narrow"/>
          <w:sz w:val="22"/>
        </w:rPr>
        <w:t xml:space="preserve">    </w:t>
      </w:r>
      <w:r w:rsidR="0012235E">
        <w:rPr>
          <w:rFonts w:ascii="Arial Narrow" w:hAnsi="Arial Narrow"/>
          <w:b/>
          <w:sz w:val="22"/>
        </w:rPr>
        <w:t xml:space="preserve">                                       </w:t>
      </w:r>
      <w:r w:rsidR="0012235E"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 w:rsidR="0012235E"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7772E7" w:rsidRDefault="0029129B" w:rsidP="002C16F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806EDF">
        <w:rPr>
          <w:rFonts w:ascii="Arial Narrow" w:hAnsi="Arial Narrow"/>
          <w:sz w:val="22"/>
        </w:rPr>
        <w:t xml:space="preserve"> </w:t>
      </w:r>
      <w:r w:rsidR="00605A39">
        <w:rPr>
          <w:rFonts w:ascii="Arial Narrow" w:hAnsi="Arial Narrow"/>
          <w:sz w:val="22"/>
        </w:rPr>
        <w:t>Mon</w:t>
      </w:r>
      <w:r w:rsidR="00806EDF">
        <w:rPr>
          <w:rFonts w:ascii="Arial Narrow" w:hAnsi="Arial Narrow"/>
          <w:sz w:val="22"/>
        </w:rPr>
        <w:t xml:space="preserve"> </w:t>
      </w:r>
      <w:r w:rsidR="00AC29D0" w:rsidRPr="007772E7">
        <w:rPr>
          <w:rFonts w:ascii="Arial Narrow" w:hAnsi="Arial Narrow"/>
          <w:b/>
          <w:sz w:val="22"/>
        </w:rPr>
        <w:t>St Basil</w:t>
      </w:r>
      <w:r w:rsidR="007772E7" w:rsidRPr="007772E7">
        <w:rPr>
          <w:rFonts w:ascii="Arial Narrow" w:hAnsi="Arial Narrow"/>
          <w:b/>
          <w:sz w:val="22"/>
        </w:rPr>
        <w:t xml:space="preserve"> the Great and Gregory </w:t>
      </w:r>
      <w:proofErr w:type="spellStart"/>
      <w:r w:rsidR="007772E7" w:rsidRPr="007772E7">
        <w:rPr>
          <w:rFonts w:ascii="Arial Narrow" w:hAnsi="Arial Narrow"/>
          <w:b/>
          <w:sz w:val="22"/>
        </w:rPr>
        <w:t>Nazianzen</w:t>
      </w:r>
      <w:proofErr w:type="spellEnd"/>
    </w:p>
    <w:p w:rsidR="002C16F8" w:rsidRDefault="007772E7" w:rsidP="002C16F8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29129B">
        <w:rPr>
          <w:rFonts w:ascii="Arial Narrow" w:hAnsi="Arial Narrow"/>
          <w:b/>
          <w:sz w:val="22"/>
        </w:rPr>
        <w:tab/>
      </w:r>
      <w:r w:rsidR="0029129B">
        <w:rPr>
          <w:rFonts w:ascii="Arial Narrow" w:hAnsi="Arial Narrow"/>
          <w:b/>
          <w:sz w:val="22"/>
        </w:rPr>
        <w:tab/>
      </w:r>
      <w:r w:rsidR="006F72AB">
        <w:rPr>
          <w:rFonts w:ascii="Arial Narrow" w:hAnsi="Arial Narrow"/>
          <w:sz w:val="22"/>
        </w:rPr>
        <w:t>10.</w:t>
      </w:r>
      <w:r w:rsidR="002C16F8">
        <w:rPr>
          <w:rFonts w:ascii="Arial Narrow" w:hAnsi="Arial Narrow"/>
          <w:sz w:val="22"/>
        </w:rPr>
        <w:t>00am</w:t>
      </w:r>
      <w:r w:rsidR="002C16F8">
        <w:rPr>
          <w:rFonts w:ascii="Arial Narrow" w:hAnsi="Arial Narrow"/>
          <w:sz w:val="22"/>
        </w:rPr>
        <w:tab/>
        <w:t xml:space="preserve">     Carol &amp; Alan’s Wedding (</w:t>
      </w:r>
      <w:proofErr w:type="spellStart"/>
      <w:r w:rsidR="002C16F8">
        <w:rPr>
          <w:rFonts w:ascii="Arial Narrow" w:hAnsi="Arial Narrow"/>
          <w:sz w:val="22"/>
        </w:rPr>
        <w:t>T.Durham</w:t>
      </w:r>
      <w:proofErr w:type="spellEnd"/>
      <w:r w:rsidR="002C16F8">
        <w:rPr>
          <w:rFonts w:ascii="Arial Narrow" w:hAnsi="Arial Narrow"/>
          <w:sz w:val="22"/>
        </w:rPr>
        <w:t>)</w:t>
      </w:r>
    </w:p>
    <w:p w:rsidR="00CE69D6" w:rsidRPr="00CE69D6" w:rsidRDefault="00CE69D6" w:rsidP="002C16F8">
      <w:pPr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7772E7" w:rsidRPr="007772E7" w:rsidRDefault="0029129B" w:rsidP="00BB4CAD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3</w:t>
      </w:r>
      <w:r w:rsidR="00806EDF">
        <w:rPr>
          <w:rFonts w:ascii="Arial Narrow" w:hAnsi="Arial Narrow"/>
          <w:sz w:val="22"/>
        </w:rPr>
        <w:t xml:space="preserve"> </w:t>
      </w:r>
      <w:r w:rsidR="0087313B">
        <w:rPr>
          <w:rFonts w:ascii="Arial Narrow" w:hAnsi="Arial Narrow"/>
          <w:sz w:val="22"/>
        </w:rPr>
        <w:t>T</w:t>
      </w:r>
      <w:r w:rsidR="00605A39">
        <w:rPr>
          <w:rFonts w:ascii="Arial Narrow" w:hAnsi="Arial Narrow"/>
          <w:sz w:val="22"/>
        </w:rPr>
        <w:t xml:space="preserve">ues </w:t>
      </w:r>
      <w:r w:rsidR="00AC29D0" w:rsidRPr="007772E7">
        <w:rPr>
          <w:rFonts w:ascii="Arial Narrow" w:hAnsi="Arial Narrow"/>
          <w:b/>
          <w:sz w:val="22"/>
        </w:rPr>
        <w:t>Feria</w:t>
      </w:r>
      <w:r w:rsidR="007772E7" w:rsidRPr="007772E7">
        <w:rPr>
          <w:rFonts w:ascii="Arial Narrow" w:hAnsi="Arial Narrow"/>
          <w:b/>
          <w:sz w:val="22"/>
        </w:rPr>
        <w:t xml:space="preserve"> of Christmas Time</w:t>
      </w:r>
      <w:r w:rsidR="001D2508">
        <w:rPr>
          <w:rFonts w:ascii="Arial Narrow" w:hAnsi="Arial Narrow"/>
          <w:b/>
          <w:sz w:val="22"/>
        </w:rPr>
        <w:t>/</w:t>
      </w:r>
      <w:proofErr w:type="gramStart"/>
      <w:r w:rsidR="001D2508">
        <w:rPr>
          <w:rFonts w:ascii="Arial Narrow" w:hAnsi="Arial Narrow"/>
          <w:b/>
          <w:sz w:val="22"/>
        </w:rPr>
        <w:t>The</w:t>
      </w:r>
      <w:proofErr w:type="gramEnd"/>
      <w:r w:rsidR="001D2508">
        <w:rPr>
          <w:rFonts w:ascii="Arial Narrow" w:hAnsi="Arial Narrow"/>
          <w:b/>
          <w:sz w:val="22"/>
        </w:rPr>
        <w:t xml:space="preserve"> Most Holy Name of Jesus</w:t>
      </w:r>
    </w:p>
    <w:p w:rsidR="002C16F8" w:rsidRPr="00FC75A6" w:rsidRDefault="007772E7" w:rsidP="00E30C66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29129B">
        <w:rPr>
          <w:rFonts w:ascii="Arial Narrow" w:hAnsi="Arial Narrow"/>
          <w:b/>
          <w:sz w:val="22"/>
        </w:rPr>
        <w:tab/>
      </w:r>
      <w:r w:rsidR="00FC75A6">
        <w:rPr>
          <w:rFonts w:ascii="Arial Narrow" w:hAnsi="Arial Narrow"/>
          <w:b/>
          <w:sz w:val="22"/>
        </w:rPr>
        <w:tab/>
      </w:r>
      <w:r w:rsidR="00BB4CAD" w:rsidRPr="00BB4CAD">
        <w:rPr>
          <w:rFonts w:ascii="Arial Narrow" w:hAnsi="Arial Narrow"/>
          <w:sz w:val="22"/>
        </w:rPr>
        <w:t>10</w:t>
      </w:r>
      <w:r w:rsidR="00BB4CAD">
        <w:rPr>
          <w:rFonts w:ascii="Arial Narrow" w:hAnsi="Arial Narrow"/>
          <w:sz w:val="22"/>
        </w:rPr>
        <w:t>.00</w:t>
      </w:r>
      <w:r w:rsidR="00575D7E">
        <w:rPr>
          <w:rFonts w:ascii="Arial Narrow" w:hAnsi="Arial Narrow"/>
          <w:sz w:val="22"/>
        </w:rPr>
        <w:t>am</w:t>
      </w:r>
      <w:r w:rsidR="005844A8">
        <w:rPr>
          <w:rFonts w:ascii="Arial Narrow" w:hAnsi="Arial Narrow"/>
          <w:sz w:val="22"/>
        </w:rPr>
        <w:tab/>
        <w:t xml:space="preserve">      </w:t>
      </w:r>
      <w:r w:rsidR="00E30C66">
        <w:rPr>
          <w:rFonts w:ascii="Arial Narrow" w:hAnsi="Arial Narrow"/>
          <w:sz w:val="22"/>
        </w:rPr>
        <w:t>Eucharistic Service</w:t>
      </w:r>
    </w:p>
    <w:p w:rsidR="0057367D" w:rsidRPr="00CE564C" w:rsidRDefault="00605A39" w:rsidP="00BA2908">
      <w:pPr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</w:t>
      </w:r>
      <w:r w:rsidR="00B91253" w:rsidRPr="00CE564C">
        <w:rPr>
          <w:rFonts w:ascii="Arial Narrow" w:hAnsi="Arial Narrow"/>
          <w:sz w:val="8"/>
          <w:szCs w:val="8"/>
        </w:rPr>
        <w:t>___________________________________________________________</w:t>
      </w:r>
      <w:r w:rsid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</w:t>
      </w:r>
      <w:r w:rsidR="00647370">
        <w:rPr>
          <w:rFonts w:ascii="Arial Narrow" w:hAnsi="Arial Narrow"/>
          <w:sz w:val="8"/>
          <w:szCs w:val="8"/>
        </w:rPr>
        <w:t>_</w:t>
      </w:r>
    </w:p>
    <w:p w:rsidR="007772E7" w:rsidRDefault="0029129B" w:rsidP="00AC29D0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="00806EDF">
        <w:rPr>
          <w:rFonts w:ascii="Arial Narrow" w:hAnsi="Arial Narrow"/>
          <w:sz w:val="22"/>
        </w:rPr>
        <w:t xml:space="preserve"> </w:t>
      </w:r>
      <w:r w:rsidR="0069290B">
        <w:rPr>
          <w:rFonts w:ascii="Arial Narrow" w:hAnsi="Arial Narrow"/>
          <w:sz w:val="22"/>
        </w:rPr>
        <w:t xml:space="preserve">Wed </w:t>
      </w:r>
      <w:r w:rsidR="00AC29D0" w:rsidRPr="007772E7">
        <w:rPr>
          <w:rFonts w:ascii="Arial Narrow" w:hAnsi="Arial Narrow"/>
          <w:b/>
          <w:sz w:val="22"/>
        </w:rPr>
        <w:t>Feria</w:t>
      </w:r>
      <w:r w:rsidR="007772E7" w:rsidRPr="007772E7">
        <w:rPr>
          <w:rFonts w:ascii="Arial Narrow" w:hAnsi="Arial Narrow"/>
          <w:b/>
          <w:sz w:val="22"/>
        </w:rPr>
        <w:t xml:space="preserve"> of Christmas Time</w:t>
      </w:r>
    </w:p>
    <w:p w:rsidR="002902FA" w:rsidRPr="00FC75A6" w:rsidRDefault="007772E7" w:rsidP="00AC29D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FC75A6">
        <w:rPr>
          <w:rFonts w:ascii="Arial Narrow" w:hAnsi="Arial Narrow"/>
          <w:b/>
          <w:sz w:val="22"/>
        </w:rPr>
        <w:tab/>
      </w:r>
      <w:r w:rsidR="00FC75A6">
        <w:rPr>
          <w:rFonts w:ascii="Arial Narrow" w:hAnsi="Arial Narrow"/>
          <w:b/>
          <w:sz w:val="22"/>
        </w:rPr>
        <w:tab/>
      </w:r>
      <w:r w:rsidR="00A53765" w:rsidRPr="00A53765">
        <w:rPr>
          <w:rFonts w:ascii="Arial Narrow" w:hAnsi="Arial Narrow"/>
          <w:sz w:val="22"/>
        </w:rPr>
        <w:t>1</w:t>
      </w:r>
      <w:r w:rsidR="00591291"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 w:rsidR="00591291">
        <w:rPr>
          <w:rFonts w:ascii="Arial Narrow" w:hAnsi="Arial Narrow"/>
          <w:color w:val="222222"/>
          <w:sz w:val="22"/>
          <w:shd w:val="clear" w:color="auto" w:fill="FFFFFF"/>
        </w:rPr>
        <w:t>.00</w:t>
      </w:r>
      <w:r w:rsidR="00D82C3C">
        <w:rPr>
          <w:rFonts w:ascii="Arial Narrow" w:hAnsi="Arial Narrow"/>
          <w:color w:val="222222"/>
          <w:sz w:val="22"/>
          <w:shd w:val="clear" w:color="auto" w:fill="FFFFFF"/>
        </w:rPr>
        <w:t xml:space="preserve">am  </w:t>
      </w:r>
      <w:r w:rsidR="00E85920">
        <w:rPr>
          <w:rFonts w:ascii="Arial Narrow" w:hAnsi="Arial Narrow"/>
          <w:color w:val="222222"/>
          <w:sz w:val="22"/>
          <w:shd w:val="clear" w:color="auto" w:fill="FFFFFF"/>
        </w:rPr>
        <w:t xml:space="preserve">   </w:t>
      </w:r>
      <w:r w:rsidR="00BA2908">
        <w:rPr>
          <w:rFonts w:ascii="Arial Narrow" w:hAnsi="Arial Narrow"/>
          <w:color w:val="222222"/>
          <w:sz w:val="22"/>
          <w:shd w:val="clear" w:color="auto" w:fill="FFFFFF"/>
        </w:rPr>
        <w:t>Eucharistic Service</w:t>
      </w:r>
    </w:p>
    <w:p w:rsidR="00747AFD" w:rsidRDefault="00605A39" w:rsidP="00D462C6">
      <w:pPr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</w:t>
      </w:r>
      <w:r w:rsidR="00414374" w:rsidRPr="00CE564C">
        <w:rPr>
          <w:rFonts w:ascii="Arial Narrow" w:hAnsi="Arial Narrow"/>
          <w:sz w:val="8"/>
          <w:szCs w:val="8"/>
        </w:rPr>
        <w:t>___</w:t>
      </w:r>
      <w:r w:rsid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</w:t>
      </w:r>
      <w:r w:rsidR="00BC685A">
        <w:rPr>
          <w:rFonts w:ascii="Arial Narrow" w:hAnsi="Arial Narrow"/>
          <w:sz w:val="8"/>
          <w:szCs w:val="8"/>
        </w:rPr>
        <w:t>_____</w:t>
      </w:r>
      <w:r w:rsidR="006B6429">
        <w:rPr>
          <w:rFonts w:ascii="Arial Narrow" w:hAnsi="Arial Narrow"/>
          <w:sz w:val="8"/>
          <w:szCs w:val="8"/>
        </w:rPr>
        <w:t>_____________________________</w:t>
      </w:r>
      <w:r w:rsidR="00D462C6">
        <w:rPr>
          <w:rFonts w:ascii="Arial Narrow" w:hAnsi="Arial Narrow"/>
          <w:sz w:val="8"/>
          <w:szCs w:val="8"/>
        </w:rPr>
        <w:t>_____</w:t>
      </w:r>
      <w:r w:rsidR="006B6429">
        <w:rPr>
          <w:rFonts w:ascii="Arial Narrow" w:hAnsi="Arial Narrow"/>
          <w:sz w:val="8"/>
          <w:szCs w:val="8"/>
        </w:rPr>
        <w:t>_</w:t>
      </w:r>
    </w:p>
    <w:p w:rsidR="007772E7" w:rsidRDefault="0029129B" w:rsidP="00AC29D0">
      <w:pPr>
        <w:shd w:val="clear" w:color="auto" w:fill="FFFFFF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806EDF">
        <w:rPr>
          <w:rFonts w:ascii="Arial Narrow" w:hAnsi="Arial Narrow"/>
          <w:sz w:val="22"/>
        </w:rPr>
        <w:t xml:space="preserve"> </w:t>
      </w:r>
      <w:r w:rsidR="003D69C2">
        <w:rPr>
          <w:rFonts w:ascii="Arial Narrow" w:hAnsi="Arial Narrow"/>
          <w:sz w:val="22"/>
        </w:rPr>
        <w:t>Thurs</w:t>
      </w:r>
      <w:r w:rsidR="00E84B31">
        <w:rPr>
          <w:rFonts w:ascii="Arial Narrow" w:hAnsi="Arial Narrow"/>
          <w:sz w:val="22"/>
        </w:rPr>
        <w:t xml:space="preserve"> </w:t>
      </w:r>
      <w:r w:rsidR="00AC29D0" w:rsidRPr="007772E7">
        <w:rPr>
          <w:rFonts w:ascii="Arial Narrow" w:hAnsi="Arial Narrow"/>
          <w:b/>
          <w:sz w:val="22"/>
        </w:rPr>
        <w:t>Feria</w:t>
      </w:r>
      <w:r w:rsidR="007772E7" w:rsidRPr="007772E7">
        <w:rPr>
          <w:rFonts w:ascii="Arial Narrow" w:hAnsi="Arial Narrow"/>
          <w:b/>
          <w:sz w:val="22"/>
        </w:rPr>
        <w:t xml:space="preserve"> of Christmas Time</w:t>
      </w:r>
    </w:p>
    <w:p w:rsidR="003E10A1" w:rsidRPr="005F16F4" w:rsidRDefault="005F16F4" w:rsidP="007772E7">
      <w:pPr>
        <w:shd w:val="clear" w:color="auto" w:fill="FFFFFF"/>
        <w:ind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</w:t>
      </w:r>
      <w:r w:rsidR="00BA2908">
        <w:rPr>
          <w:rFonts w:ascii="Arial Narrow" w:hAnsi="Arial Narrow"/>
          <w:b/>
          <w:sz w:val="22"/>
        </w:rPr>
        <w:t xml:space="preserve"> </w:t>
      </w:r>
      <w:r w:rsidR="0062599C">
        <w:rPr>
          <w:rFonts w:ascii="Arial Narrow" w:hAnsi="Arial Narrow"/>
          <w:b/>
          <w:sz w:val="22"/>
        </w:rPr>
        <w:tab/>
      </w:r>
      <w:r w:rsidR="00AC29D0">
        <w:rPr>
          <w:rFonts w:ascii="Arial Narrow" w:hAnsi="Arial Narrow"/>
          <w:b/>
          <w:sz w:val="22"/>
        </w:rPr>
        <w:tab/>
      </w:r>
      <w:r w:rsidR="00CF2B3F" w:rsidRPr="0015797E">
        <w:rPr>
          <w:rFonts w:ascii="Arial Narrow" w:hAnsi="Arial Narrow"/>
          <w:sz w:val="22"/>
        </w:rPr>
        <w:t>1</w:t>
      </w:r>
      <w:r w:rsidR="006F72AB">
        <w:rPr>
          <w:rFonts w:ascii="Arial Narrow" w:hAnsi="Arial Narrow"/>
          <w:sz w:val="22"/>
        </w:rPr>
        <w:t xml:space="preserve">0.00am   </w:t>
      </w:r>
      <w:r w:rsidR="00E85920">
        <w:rPr>
          <w:rFonts w:ascii="Arial Narrow" w:hAnsi="Arial Narrow"/>
          <w:sz w:val="22"/>
        </w:rPr>
        <w:t xml:space="preserve">  </w:t>
      </w:r>
      <w:r w:rsidR="00AC29D0">
        <w:rPr>
          <w:rFonts w:ascii="Arial Narrow" w:hAnsi="Arial Narrow"/>
          <w:sz w:val="22"/>
        </w:rPr>
        <w:t xml:space="preserve"> </w:t>
      </w:r>
      <w:r w:rsidR="002C16F8">
        <w:rPr>
          <w:rFonts w:ascii="Arial Narrow" w:hAnsi="Arial Narrow"/>
          <w:sz w:val="22"/>
        </w:rPr>
        <w:t>Pat Whites Welfare (Friends)</w:t>
      </w:r>
    </w:p>
    <w:p w:rsidR="0057367D" w:rsidRPr="00AA1D3C" w:rsidRDefault="00605A39" w:rsidP="00DB39CA">
      <w:pPr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</w:t>
      </w:r>
      <w:r w:rsidR="00B91253" w:rsidRPr="00CE564C">
        <w:rPr>
          <w:rFonts w:ascii="Arial Narrow" w:hAnsi="Arial Narrow"/>
          <w:sz w:val="8"/>
          <w:szCs w:val="8"/>
        </w:rPr>
        <w:t>______________________________</w:t>
      </w:r>
      <w:r w:rsid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 w:rsidR="00B91253" w:rsidRPr="00CE564C">
        <w:rPr>
          <w:rFonts w:ascii="Arial Narrow" w:hAnsi="Arial Narrow"/>
          <w:sz w:val="8"/>
          <w:szCs w:val="8"/>
        </w:rPr>
        <w:t>_</w:t>
      </w:r>
    </w:p>
    <w:p w:rsidR="007772E7" w:rsidRDefault="0029129B" w:rsidP="00D753C8">
      <w:pPr>
        <w:tabs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806EDF">
        <w:rPr>
          <w:rFonts w:ascii="Arial Narrow" w:hAnsi="Arial Narrow"/>
          <w:sz w:val="22"/>
        </w:rPr>
        <w:t xml:space="preserve"> </w:t>
      </w:r>
      <w:r w:rsidR="00CA1705">
        <w:rPr>
          <w:rFonts w:ascii="Arial Narrow" w:hAnsi="Arial Narrow"/>
          <w:sz w:val="22"/>
        </w:rPr>
        <w:t xml:space="preserve">Fri </w:t>
      </w:r>
      <w:r w:rsidR="00AC29D0" w:rsidRPr="00DA1230">
        <w:rPr>
          <w:rFonts w:ascii="Arial Narrow" w:hAnsi="Arial Narrow"/>
          <w:b/>
          <w:sz w:val="22"/>
        </w:rPr>
        <w:t>Feria</w:t>
      </w:r>
      <w:r w:rsidR="007772E7" w:rsidRPr="00DA1230">
        <w:rPr>
          <w:rFonts w:ascii="Arial Narrow" w:hAnsi="Arial Narrow"/>
          <w:b/>
          <w:sz w:val="22"/>
        </w:rPr>
        <w:t xml:space="preserve"> of Christmas Time</w:t>
      </w:r>
    </w:p>
    <w:p w:rsidR="000831B9" w:rsidRPr="005844A8" w:rsidRDefault="00E84B31" w:rsidP="00D753C8">
      <w:pPr>
        <w:tabs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      </w:t>
      </w:r>
      <w:r w:rsidR="002C16F8">
        <w:rPr>
          <w:rFonts w:ascii="Arial Narrow" w:hAnsi="Arial Narrow"/>
          <w:sz w:val="22"/>
        </w:rPr>
        <w:t xml:space="preserve">   </w:t>
      </w:r>
      <w:r w:rsidR="00DA1230">
        <w:rPr>
          <w:rFonts w:ascii="Arial Narrow" w:hAnsi="Arial Narrow"/>
          <w:sz w:val="22"/>
        </w:rPr>
        <w:t xml:space="preserve">                                 </w:t>
      </w:r>
      <w:r w:rsidR="006F72AB">
        <w:rPr>
          <w:rFonts w:ascii="Arial Narrow" w:hAnsi="Arial Narrow"/>
          <w:sz w:val="22"/>
        </w:rPr>
        <w:t>10.00am</w:t>
      </w:r>
      <w:r w:rsidR="00CF2B3F">
        <w:rPr>
          <w:rFonts w:ascii="Arial Narrow" w:hAnsi="Arial Narrow"/>
          <w:sz w:val="22"/>
        </w:rPr>
        <w:t xml:space="preserve">    </w:t>
      </w:r>
      <w:r w:rsidR="002C16F8">
        <w:rPr>
          <w:rFonts w:ascii="Arial Narrow" w:hAnsi="Arial Narrow"/>
          <w:sz w:val="22"/>
        </w:rPr>
        <w:t xml:space="preserve"> Anne O’Neill RIP (</w:t>
      </w:r>
      <w:proofErr w:type="spellStart"/>
      <w:r w:rsidR="002C16F8">
        <w:rPr>
          <w:rFonts w:ascii="Arial Narrow" w:hAnsi="Arial Narrow"/>
          <w:sz w:val="22"/>
        </w:rPr>
        <w:t>F.Classey</w:t>
      </w:r>
      <w:proofErr w:type="spellEnd"/>
      <w:r w:rsidR="002C16F8">
        <w:rPr>
          <w:rFonts w:ascii="Arial Narrow" w:hAnsi="Arial Narrow"/>
          <w:sz w:val="22"/>
        </w:rPr>
        <w:t>)</w:t>
      </w:r>
    </w:p>
    <w:p w:rsidR="00507470" w:rsidRPr="00507470" w:rsidRDefault="00605A39" w:rsidP="00D753C8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</w:t>
      </w:r>
      <w:r w:rsidR="00414374" w:rsidRPr="00CE564C">
        <w:rPr>
          <w:rFonts w:ascii="Arial Narrow" w:hAnsi="Arial Narrow"/>
          <w:sz w:val="8"/>
          <w:szCs w:val="8"/>
        </w:rPr>
        <w:t>_</w:t>
      </w:r>
      <w:r w:rsidR="00B91253" w:rsidRPr="00CE564C">
        <w:rPr>
          <w:rFonts w:ascii="Arial Narrow" w:hAnsi="Arial Narrow"/>
          <w:sz w:val="8"/>
          <w:szCs w:val="8"/>
        </w:rPr>
        <w:t>________________________________</w:t>
      </w:r>
      <w:r w:rsidR="00CE564C">
        <w:rPr>
          <w:rFonts w:ascii="Arial Narrow" w:hAnsi="Arial Narrow"/>
          <w:sz w:val="8"/>
          <w:szCs w:val="8"/>
        </w:rPr>
        <w:t>_____________________________________________________________________</w:t>
      </w:r>
      <w:r w:rsidR="00747AFD">
        <w:rPr>
          <w:rFonts w:ascii="Arial Narrow" w:hAnsi="Arial Narrow"/>
          <w:sz w:val="8"/>
          <w:szCs w:val="8"/>
        </w:rPr>
        <w:t>_______</w:t>
      </w:r>
      <w:r w:rsidR="001729A2">
        <w:rPr>
          <w:rFonts w:ascii="Arial Narrow" w:hAnsi="Arial Narrow"/>
          <w:sz w:val="8"/>
          <w:szCs w:val="8"/>
        </w:rPr>
        <w:t>__</w:t>
      </w:r>
      <w:r w:rsidR="00747AFD">
        <w:rPr>
          <w:rFonts w:ascii="Arial Narrow" w:hAnsi="Arial Narrow"/>
          <w:sz w:val="8"/>
          <w:szCs w:val="8"/>
        </w:rPr>
        <w:t>________</w:t>
      </w:r>
      <w:r w:rsidR="001729A2">
        <w:rPr>
          <w:rFonts w:ascii="Arial Narrow" w:hAnsi="Arial Narrow"/>
          <w:sz w:val="8"/>
          <w:szCs w:val="8"/>
        </w:rPr>
        <w:t>_</w:t>
      </w:r>
      <w:r w:rsidR="00747AFD">
        <w:rPr>
          <w:rFonts w:ascii="Arial Narrow" w:hAnsi="Arial Narrow"/>
          <w:sz w:val="8"/>
          <w:szCs w:val="8"/>
        </w:rPr>
        <w:t>____</w:t>
      </w:r>
      <w:r w:rsidR="001729A2">
        <w:rPr>
          <w:rFonts w:ascii="Arial Narrow" w:hAnsi="Arial Narrow"/>
          <w:sz w:val="8"/>
          <w:szCs w:val="8"/>
        </w:rPr>
        <w:t>_</w:t>
      </w:r>
      <w:r w:rsidR="00747AFD">
        <w:rPr>
          <w:rFonts w:ascii="Arial Narrow" w:hAnsi="Arial Narrow"/>
          <w:sz w:val="8"/>
          <w:szCs w:val="8"/>
        </w:rPr>
        <w:t>_________</w:t>
      </w:r>
    </w:p>
    <w:p w:rsidR="007772E7" w:rsidRDefault="0029129B" w:rsidP="002C16F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7</w:t>
      </w:r>
      <w:r w:rsidR="00C2171E">
        <w:rPr>
          <w:rFonts w:ascii="Arial Narrow" w:hAnsi="Arial Narrow"/>
          <w:sz w:val="22"/>
          <w:szCs w:val="22"/>
        </w:rPr>
        <w:t xml:space="preserve"> </w:t>
      </w:r>
      <w:r w:rsidR="00CA1705">
        <w:rPr>
          <w:rFonts w:ascii="Arial Narrow" w:hAnsi="Arial Narrow"/>
          <w:sz w:val="22"/>
        </w:rPr>
        <w:t xml:space="preserve">Sat </w:t>
      </w:r>
      <w:r w:rsidR="00AC29D0" w:rsidRPr="00DA1230">
        <w:rPr>
          <w:rFonts w:ascii="Arial Narrow" w:hAnsi="Arial Narrow"/>
          <w:b/>
          <w:sz w:val="22"/>
        </w:rPr>
        <w:t>Feria</w:t>
      </w:r>
      <w:r w:rsidR="007772E7" w:rsidRPr="00DA1230">
        <w:rPr>
          <w:rFonts w:ascii="Arial Narrow" w:hAnsi="Arial Narrow"/>
          <w:b/>
          <w:sz w:val="22"/>
        </w:rPr>
        <w:t xml:space="preserve"> of Christmas Time</w:t>
      </w:r>
      <w:r w:rsidR="001D2508">
        <w:rPr>
          <w:rFonts w:ascii="Arial Narrow" w:hAnsi="Arial Narrow"/>
          <w:b/>
          <w:sz w:val="22"/>
        </w:rPr>
        <w:t>/Our Lady</w:t>
      </w:r>
      <w:r w:rsidR="007772E7">
        <w:rPr>
          <w:rFonts w:ascii="Arial Narrow" w:hAnsi="Arial Narrow"/>
          <w:sz w:val="22"/>
        </w:rPr>
        <w:tab/>
      </w:r>
    </w:p>
    <w:p w:rsidR="002C16F8" w:rsidRDefault="007772E7" w:rsidP="002C16F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48423E">
        <w:rPr>
          <w:rFonts w:ascii="Arial Narrow" w:hAnsi="Arial Narrow"/>
          <w:sz w:val="22"/>
        </w:rPr>
        <w:tab/>
      </w:r>
      <w:r w:rsidR="0048423E">
        <w:rPr>
          <w:rFonts w:ascii="Arial Narrow" w:hAnsi="Arial Narrow"/>
          <w:sz w:val="22"/>
        </w:rPr>
        <w:tab/>
        <w:t>10.00</w:t>
      </w:r>
      <w:r w:rsidR="00C2171E">
        <w:rPr>
          <w:rFonts w:ascii="Arial Narrow" w:hAnsi="Arial Narrow"/>
          <w:sz w:val="22"/>
        </w:rPr>
        <w:t xml:space="preserve">am    </w:t>
      </w:r>
      <w:r w:rsidR="002C16F8">
        <w:rPr>
          <w:rFonts w:ascii="Arial Narrow" w:hAnsi="Arial Narrow"/>
          <w:sz w:val="22"/>
        </w:rPr>
        <w:t xml:space="preserve">Carole </w:t>
      </w:r>
      <w:proofErr w:type="spellStart"/>
      <w:r w:rsidR="002C16F8">
        <w:rPr>
          <w:rFonts w:ascii="Arial Narrow" w:hAnsi="Arial Narrow"/>
          <w:sz w:val="22"/>
        </w:rPr>
        <w:t>Patno</w:t>
      </w:r>
      <w:proofErr w:type="spellEnd"/>
      <w:r w:rsidR="002C16F8">
        <w:rPr>
          <w:rFonts w:ascii="Arial Narrow" w:hAnsi="Arial Narrow"/>
          <w:sz w:val="22"/>
        </w:rPr>
        <w:t xml:space="preserve"> Intention (Irene &amp; Tony Russell)</w:t>
      </w:r>
      <w:r w:rsidR="002C16F8">
        <w:rPr>
          <w:rFonts w:ascii="Arial Narrow" w:hAnsi="Arial Narrow"/>
          <w:sz w:val="22"/>
        </w:rPr>
        <w:tab/>
        <w:t xml:space="preserve">     </w:t>
      </w:r>
    </w:p>
    <w:p w:rsidR="00C2171E" w:rsidRPr="00A125D4" w:rsidRDefault="0029129B" w:rsidP="0048423E">
      <w:pPr>
        <w:ind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A125D4">
        <w:rPr>
          <w:rFonts w:ascii="Arial Narrow" w:hAnsi="Arial Narrow"/>
          <w:b/>
          <w:sz w:val="22"/>
        </w:rPr>
        <w:t xml:space="preserve"> Confessions 10.30 – 11.0</w:t>
      </w:r>
      <w:r w:rsidR="0048423E" w:rsidRPr="00A125D4">
        <w:rPr>
          <w:rFonts w:ascii="Arial Narrow" w:hAnsi="Arial Narrow"/>
          <w:b/>
          <w:sz w:val="22"/>
        </w:rPr>
        <w:t>0 &amp; 5.30 – 5.45pm</w:t>
      </w:r>
      <w:r w:rsidR="00C2171E" w:rsidRPr="00A125D4">
        <w:rPr>
          <w:rFonts w:ascii="Arial Narrow" w:hAnsi="Arial Narrow"/>
          <w:b/>
          <w:sz w:val="22"/>
        </w:rPr>
        <w:t xml:space="preserve"> </w:t>
      </w:r>
      <w:r w:rsidR="0048423E" w:rsidRPr="00A125D4">
        <w:rPr>
          <w:rFonts w:ascii="Arial Narrow" w:hAnsi="Arial Narrow"/>
          <w:b/>
          <w:sz w:val="22"/>
        </w:rPr>
        <w:t xml:space="preserve">   </w:t>
      </w:r>
    </w:p>
    <w:p w:rsidR="00C2171E" w:rsidRPr="00824DE8" w:rsidRDefault="0048423E" w:rsidP="001A637D">
      <w:pPr>
        <w:ind w:firstLine="70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             6.00</w:t>
      </w:r>
      <w:r w:rsidR="00C2171E">
        <w:rPr>
          <w:rFonts w:ascii="Arial Narrow" w:hAnsi="Arial Narrow"/>
          <w:sz w:val="22"/>
        </w:rPr>
        <w:t xml:space="preserve">pm   </w:t>
      </w:r>
      <w:r w:rsidR="002C16F8">
        <w:rPr>
          <w:rFonts w:ascii="Arial Narrow" w:hAnsi="Arial Narrow"/>
          <w:sz w:val="22"/>
        </w:rPr>
        <w:t xml:space="preserve">    People of the Parish</w:t>
      </w:r>
      <w:r>
        <w:rPr>
          <w:rFonts w:ascii="Arial Narrow" w:hAnsi="Arial Narrow"/>
          <w:sz w:val="22"/>
        </w:rPr>
        <w:t xml:space="preserve"> </w:t>
      </w:r>
      <w:r w:rsidR="00C2171E">
        <w:rPr>
          <w:rFonts w:ascii="Arial Narrow" w:hAnsi="Arial Narrow"/>
          <w:sz w:val="22"/>
        </w:rPr>
        <w:t xml:space="preserve">           </w:t>
      </w:r>
      <w:r w:rsidR="00C2171E" w:rsidRPr="009319AF">
        <w:rPr>
          <w:rFonts w:ascii="Arial Narrow" w:hAnsi="Arial Narrow"/>
          <w:sz w:val="22"/>
        </w:rPr>
        <w:t xml:space="preserve"> </w:t>
      </w:r>
      <w:r w:rsidR="00C2171E">
        <w:rPr>
          <w:rFonts w:ascii="Arial Narrow" w:hAnsi="Arial Narrow"/>
          <w:sz w:val="22"/>
        </w:rPr>
        <w:tab/>
      </w:r>
      <w:r w:rsidR="00C2171E">
        <w:rPr>
          <w:rFonts w:ascii="Arial Narrow" w:hAnsi="Arial Narrow"/>
          <w:sz w:val="22"/>
        </w:rPr>
        <w:tab/>
        <w:t xml:space="preserve">                   </w:t>
      </w:r>
      <w:r w:rsidR="00C2171E">
        <w:rPr>
          <w:rFonts w:ascii="Arial Narrow" w:hAnsi="Arial Narrow"/>
          <w:b/>
          <w:sz w:val="22"/>
        </w:rPr>
        <w:t xml:space="preserve">                                       </w:t>
      </w:r>
      <w:r w:rsidR="00C2171E"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 w:rsidR="00C2171E"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C2171E" w:rsidRDefault="00C2171E" w:rsidP="00C2171E">
      <w:pPr>
        <w:tabs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ext Sunday</w:t>
      </w:r>
      <w:r w:rsidR="00AC29D0">
        <w:rPr>
          <w:rFonts w:ascii="Arial Narrow" w:hAnsi="Arial Narrow"/>
          <w:b/>
          <w:sz w:val="22"/>
        </w:rPr>
        <w:tab/>
      </w:r>
      <w:proofErr w:type="gramStart"/>
      <w:r w:rsidR="00AC29D0">
        <w:rPr>
          <w:rFonts w:ascii="Arial Narrow" w:hAnsi="Arial Narrow"/>
          <w:b/>
          <w:sz w:val="22"/>
        </w:rPr>
        <w:t>The</w:t>
      </w:r>
      <w:proofErr w:type="gramEnd"/>
      <w:r w:rsidR="00AC29D0">
        <w:rPr>
          <w:rFonts w:ascii="Arial Narrow" w:hAnsi="Arial Narrow"/>
          <w:b/>
          <w:sz w:val="22"/>
        </w:rPr>
        <w:t xml:space="preserve"> Epiphany of the Lord</w:t>
      </w:r>
      <w:r>
        <w:rPr>
          <w:rFonts w:ascii="Arial Narrow" w:hAnsi="Arial Narrow"/>
          <w:b/>
          <w:sz w:val="22"/>
        </w:rPr>
        <w:t xml:space="preserve">    </w:t>
      </w:r>
      <w:r>
        <w:rPr>
          <w:rFonts w:ascii="Arial Narrow" w:hAnsi="Arial Narrow"/>
          <w:b/>
          <w:sz w:val="22"/>
        </w:rPr>
        <w:tab/>
      </w:r>
    </w:p>
    <w:p w:rsidR="00C2171E" w:rsidRDefault="0029129B" w:rsidP="00C2171E">
      <w:pPr>
        <w:tabs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C2171E">
        <w:rPr>
          <w:rFonts w:ascii="Arial Narrow" w:hAnsi="Arial Narrow"/>
          <w:sz w:val="22"/>
        </w:rPr>
        <w:t xml:space="preserve"> Sun</w:t>
      </w:r>
      <w:r w:rsidR="00C653FA" w:rsidRPr="00C653FA">
        <w:rPr>
          <w:rFonts w:ascii="Arial Narrow" w:hAnsi="Arial Narrow"/>
          <w:b/>
          <w:sz w:val="22"/>
        </w:rPr>
        <w:t xml:space="preserve"> </w:t>
      </w:r>
      <w:r w:rsidR="00C653FA">
        <w:rPr>
          <w:rFonts w:ascii="Arial Narrow" w:hAnsi="Arial Narrow"/>
          <w:sz w:val="22"/>
        </w:rPr>
        <w:tab/>
      </w:r>
      <w:r w:rsidR="00C2171E">
        <w:rPr>
          <w:rFonts w:ascii="Arial Narrow" w:hAnsi="Arial Narrow"/>
          <w:sz w:val="22"/>
        </w:rPr>
        <w:t xml:space="preserve">10.30am   </w:t>
      </w:r>
      <w:r w:rsidR="002C16F8">
        <w:rPr>
          <w:rFonts w:ascii="Arial Narrow" w:hAnsi="Arial Narrow"/>
          <w:sz w:val="22"/>
        </w:rPr>
        <w:t>Brenda Sheridan RIP (Alma &amp; John Payne)</w:t>
      </w:r>
    </w:p>
    <w:p w:rsidR="009319AF" w:rsidRPr="001A637D" w:rsidRDefault="00C2171E" w:rsidP="001A637D">
      <w:pPr>
        <w:tabs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 </w:t>
      </w:r>
      <w:r w:rsidR="0048423E">
        <w:rPr>
          <w:rFonts w:ascii="Arial Narrow" w:hAnsi="Arial Narrow"/>
          <w:sz w:val="22"/>
        </w:rPr>
        <w:t>6.</w:t>
      </w:r>
      <w:r w:rsidR="006A5462">
        <w:rPr>
          <w:rFonts w:ascii="Arial Narrow" w:hAnsi="Arial Narrow"/>
          <w:sz w:val="22"/>
        </w:rPr>
        <w:t>00</w:t>
      </w:r>
      <w:r w:rsidR="0048423E">
        <w:rPr>
          <w:rFonts w:ascii="Arial Narrow" w:hAnsi="Arial Narrow"/>
          <w:sz w:val="22"/>
        </w:rPr>
        <w:t>pm</w:t>
      </w:r>
      <w:r w:rsidR="002C16F8">
        <w:rPr>
          <w:rFonts w:ascii="Arial Narrow" w:hAnsi="Arial Narrow"/>
          <w:sz w:val="22"/>
        </w:rPr>
        <w:tab/>
        <w:t xml:space="preserve">     Joan Rogers RIP (Brian Sherlock &amp; Family</w:t>
      </w:r>
      <w:proofErr w:type="gramStart"/>
      <w:r w:rsidR="002C16F8">
        <w:rPr>
          <w:rFonts w:ascii="Arial Narrow" w:hAnsi="Arial Narrow"/>
          <w:sz w:val="22"/>
        </w:rPr>
        <w:t>)</w:t>
      </w:r>
      <w:r>
        <w:rPr>
          <w:rFonts w:ascii="Arial Narrow" w:hAnsi="Arial Narrow"/>
          <w:b/>
          <w:sz w:val="22"/>
        </w:rPr>
        <w:t xml:space="preserve">  </w:t>
      </w:r>
      <w:r w:rsidRPr="00CE564C">
        <w:rPr>
          <w:rFonts w:ascii="Arial Narrow" w:hAnsi="Arial Narrow"/>
          <w:sz w:val="8"/>
          <w:szCs w:val="8"/>
        </w:rPr>
        <w:t>_</w:t>
      </w:r>
      <w:proofErr w:type="gramEnd"/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319AF" w:rsidRDefault="009319AF" w:rsidP="009319AF">
      <w:pPr>
        <w:rPr>
          <w:rFonts w:ascii="Arial Narrow" w:hAnsi="Arial Narrow"/>
          <w:b/>
          <w:sz w:val="22"/>
        </w:rPr>
      </w:pPr>
    </w:p>
    <w:p w:rsidR="001C7AE3" w:rsidRPr="000B5FF8" w:rsidRDefault="001C7AE3" w:rsidP="0049788F">
      <w:pPr>
        <w:tabs>
          <w:tab w:val="left" w:pos="2160"/>
        </w:tabs>
        <w:rPr>
          <w:rFonts w:ascii="Arial Narrow" w:hAnsi="Arial Narrow"/>
          <w:b/>
          <w:sz w:val="22"/>
        </w:rPr>
      </w:pPr>
    </w:p>
    <w:p w:rsidR="00054059" w:rsidRPr="000B5FF8" w:rsidRDefault="00054059">
      <w:pPr>
        <w:tabs>
          <w:tab w:val="left" w:pos="2160"/>
        </w:tabs>
        <w:rPr>
          <w:rFonts w:ascii="Arial Narrow" w:hAnsi="Arial Narrow"/>
          <w:b/>
          <w:sz w:val="22"/>
        </w:rPr>
      </w:pPr>
    </w:p>
    <w:sectPr w:rsidR="00054059" w:rsidRPr="000B5FF8" w:rsidSect="002C52B1">
      <w:pgSz w:w="16840" w:h="12474" w:orient="landscape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DE" w:rsidRDefault="001865DE">
      <w:r>
        <w:separator/>
      </w:r>
    </w:p>
  </w:endnote>
  <w:endnote w:type="continuationSeparator" w:id="0">
    <w:p w:rsidR="001865DE" w:rsidRDefault="0018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DE" w:rsidRDefault="001865DE">
      <w:r>
        <w:separator/>
      </w:r>
    </w:p>
  </w:footnote>
  <w:footnote w:type="continuationSeparator" w:id="0">
    <w:p w:rsidR="001865DE" w:rsidRDefault="00186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27F"/>
    <w:rsid w:val="000014CF"/>
    <w:rsid w:val="00003108"/>
    <w:rsid w:val="000040B4"/>
    <w:rsid w:val="000067D9"/>
    <w:rsid w:val="00007657"/>
    <w:rsid w:val="000104B1"/>
    <w:rsid w:val="000138F6"/>
    <w:rsid w:val="00013AA4"/>
    <w:rsid w:val="000145F6"/>
    <w:rsid w:val="000162D0"/>
    <w:rsid w:val="000213DC"/>
    <w:rsid w:val="00021EE1"/>
    <w:rsid w:val="000222B4"/>
    <w:rsid w:val="00024499"/>
    <w:rsid w:val="00025351"/>
    <w:rsid w:val="00027981"/>
    <w:rsid w:val="00030E61"/>
    <w:rsid w:val="00033575"/>
    <w:rsid w:val="0003388B"/>
    <w:rsid w:val="00033A4A"/>
    <w:rsid w:val="00034DBE"/>
    <w:rsid w:val="000361F6"/>
    <w:rsid w:val="000371F4"/>
    <w:rsid w:val="00040882"/>
    <w:rsid w:val="000434AB"/>
    <w:rsid w:val="0004615C"/>
    <w:rsid w:val="00053625"/>
    <w:rsid w:val="00054059"/>
    <w:rsid w:val="0005405B"/>
    <w:rsid w:val="000541FD"/>
    <w:rsid w:val="00054554"/>
    <w:rsid w:val="000555AE"/>
    <w:rsid w:val="00055E99"/>
    <w:rsid w:val="00060E6D"/>
    <w:rsid w:val="000664E4"/>
    <w:rsid w:val="00066579"/>
    <w:rsid w:val="0006777E"/>
    <w:rsid w:val="00071AC4"/>
    <w:rsid w:val="00072100"/>
    <w:rsid w:val="00072AC8"/>
    <w:rsid w:val="0007354C"/>
    <w:rsid w:val="00073FF7"/>
    <w:rsid w:val="00075C75"/>
    <w:rsid w:val="00077F59"/>
    <w:rsid w:val="000831B9"/>
    <w:rsid w:val="00083C03"/>
    <w:rsid w:val="000908C9"/>
    <w:rsid w:val="000919F8"/>
    <w:rsid w:val="00093F6E"/>
    <w:rsid w:val="0009432F"/>
    <w:rsid w:val="00095F97"/>
    <w:rsid w:val="00096DD2"/>
    <w:rsid w:val="000A3800"/>
    <w:rsid w:val="000A6929"/>
    <w:rsid w:val="000A74E4"/>
    <w:rsid w:val="000A776A"/>
    <w:rsid w:val="000B060B"/>
    <w:rsid w:val="000B0859"/>
    <w:rsid w:val="000B0B72"/>
    <w:rsid w:val="000B0B92"/>
    <w:rsid w:val="000B1273"/>
    <w:rsid w:val="000B1765"/>
    <w:rsid w:val="000B2D39"/>
    <w:rsid w:val="000B34FE"/>
    <w:rsid w:val="000B5FF8"/>
    <w:rsid w:val="000B6690"/>
    <w:rsid w:val="000B6E4D"/>
    <w:rsid w:val="000B7793"/>
    <w:rsid w:val="000C6A52"/>
    <w:rsid w:val="000C6B42"/>
    <w:rsid w:val="000C78A5"/>
    <w:rsid w:val="000D3BE4"/>
    <w:rsid w:val="000D6B75"/>
    <w:rsid w:val="000D6C52"/>
    <w:rsid w:val="000E1725"/>
    <w:rsid w:val="000E205C"/>
    <w:rsid w:val="000E2DE2"/>
    <w:rsid w:val="000E43D2"/>
    <w:rsid w:val="000E578E"/>
    <w:rsid w:val="000E6450"/>
    <w:rsid w:val="000E77A2"/>
    <w:rsid w:val="000F0CC9"/>
    <w:rsid w:val="000F1478"/>
    <w:rsid w:val="000F6455"/>
    <w:rsid w:val="001001AA"/>
    <w:rsid w:val="001020A5"/>
    <w:rsid w:val="001024AE"/>
    <w:rsid w:val="00104011"/>
    <w:rsid w:val="001043FD"/>
    <w:rsid w:val="00105D76"/>
    <w:rsid w:val="00107243"/>
    <w:rsid w:val="00107F99"/>
    <w:rsid w:val="001119CB"/>
    <w:rsid w:val="001119ED"/>
    <w:rsid w:val="00111F12"/>
    <w:rsid w:val="00112E84"/>
    <w:rsid w:val="00113144"/>
    <w:rsid w:val="00113E79"/>
    <w:rsid w:val="0012045F"/>
    <w:rsid w:val="00121371"/>
    <w:rsid w:val="00122115"/>
    <w:rsid w:val="0012235E"/>
    <w:rsid w:val="00123C15"/>
    <w:rsid w:val="00124B71"/>
    <w:rsid w:val="0012501C"/>
    <w:rsid w:val="00125047"/>
    <w:rsid w:val="00130103"/>
    <w:rsid w:val="00131C25"/>
    <w:rsid w:val="00134722"/>
    <w:rsid w:val="00143183"/>
    <w:rsid w:val="00146748"/>
    <w:rsid w:val="00146DD6"/>
    <w:rsid w:val="001470D7"/>
    <w:rsid w:val="001510AC"/>
    <w:rsid w:val="00151EF2"/>
    <w:rsid w:val="00152887"/>
    <w:rsid w:val="001545AA"/>
    <w:rsid w:val="00155FD4"/>
    <w:rsid w:val="001573A5"/>
    <w:rsid w:val="00157633"/>
    <w:rsid w:val="00157664"/>
    <w:rsid w:val="0015797E"/>
    <w:rsid w:val="00160B1F"/>
    <w:rsid w:val="00162F75"/>
    <w:rsid w:val="00165A13"/>
    <w:rsid w:val="00170304"/>
    <w:rsid w:val="00170451"/>
    <w:rsid w:val="001709B0"/>
    <w:rsid w:val="001729A2"/>
    <w:rsid w:val="00173D59"/>
    <w:rsid w:val="00173DB1"/>
    <w:rsid w:val="001746EB"/>
    <w:rsid w:val="001769A7"/>
    <w:rsid w:val="00176DBF"/>
    <w:rsid w:val="00176FC4"/>
    <w:rsid w:val="001801D5"/>
    <w:rsid w:val="00185B93"/>
    <w:rsid w:val="001865DE"/>
    <w:rsid w:val="00187C60"/>
    <w:rsid w:val="00191DAB"/>
    <w:rsid w:val="00194928"/>
    <w:rsid w:val="001951E3"/>
    <w:rsid w:val="0019789F"/>
    <w:rsid w:val="00197EDA"/>
    <w:rsid w:val="001A2954"/>
    <w:rsid w:val="001A326B"/>
    <w:rsid w:val="001A3F7E"/>
    <w:rsid w:val="001A42AA"/>
    <w:rsid w:val="001A5744"/>
    <w:rsid w:val="001A637D"/>
    <w:rsid w:val="001A6AB4"/>
    <w:rsid w:val="001A6E76"/>
    <w:rsid w:val="001A7767"/>
    <w:rsid w:val="001A7936"/>
    <w:rsid w:val="001A7CD6"/>
    <w:rsid w:val="001A7DDE"/>
    <w:rsid w:val="001B2871"/>
    <w:rsid w:val="001B2F2A"/>
    <w:rsid w:val="001B3A9A"/>
    <w:rsid w:val="001B6489"/>
    <w:rsid w:val="001B677A"/>
    <w:rsid w:val="001B6CDF"/>
    <w:rsid w:val="001C1F07"/>
    <w:rsid w:val="001C2A6D"/>
    <w:rsid w:val="001C64A6"/>
    <w:rsid w:val="001C7AE3"/>
    <w:rsid w:val="001D2508"/>
    <w:rsid w:val="001D5653"/>
    <w:rsid w:val="001D59D5"/>
    <w:rsid w:val="001D5E10"/>
    <w:rsid w:val="001D7191"/>
    <w:rsid w:val="001E091C"/>
    <w:rsid w:val="001E0920"/>
    <w:rsid w:val="001E3770"/>
    <w:rsid w:val="001E4E53"/>
    <w:rsid w:val="001E50F9"/>
    <w:rsid w:val="001E533B"/>
    <w:rsid w:val="00203441"/>
    <w:rsid w:val="0020633F"/>
    <w:rsid w:val="002103E5"/>
    <w:rsid w:val="0022017B"/>
    <w:rsid w:val="00221CE4"/>
    <w:rsid w:val="00221CFA"/>
    <w:rsid w:val="00225BEF"/>
    <w:rsid w:val="002273CF"/>
    <w:rsid w:val="00231C1D"/>
    <w:rsid w:val="00232A81"/>
    <w:rsid w:val="00234C8F"/>
    <w:rsid w:val="00235347"/>
    <w:rsid w:val="00236260"/>
    <w:rsid w:val="00251EC0"/>
    <w:rsid w:val="0025493C"/>
    <w:rsid w:val="002578ED"/>
    <w:rsid w:val="00260A4C"/>
    <w:rsid w:val="00260AE6"/>
    <w:rsid w:val="00261C17"/>
    <w:rsid w:val="00262131"/>
    <w:rsid w:val="00263A1A"/>
    <w:rsid w:val="00263ED9"/>
    <w:rsid w:val="00264FF1"/>
    <w:rsid w:val="0027010A"/>
    <w:rsid w:val="002710E1"/>
    <w:rsid w:val="0027287A"/>
    <w:rsid w:val="00273280"/>
    <w:rsid w:val="00273575"/>
    <w:rsid w:val="00273AF5"/>
    <w:rsid w:val="0027607C"/>
    <w:rsid w:val="002810AF"/>
    <w:rsid w:val="00283C3B"/>
    <w:rsid w:val="00285137"/>
    <w:rsid w:val="002855E7"/>
    <w:rsid w:val="002855ED"/>
    <w:rsid w:val="002902FA"/>
    <w:rsid w:val="0029129B"/>
    <w:rsid w:val="002938EF"/>
    <w:rsid w:val="00295D9B"/>
    <w:rsid w:val="0029662A"/>
    <w:rsid w:val="00297050"/>
    <w:rsid w:val="002971BE"/>
    <w:rsid w:val="002A0400"/>
    <w:rsid w:val="002A07FB"/>
    <w:rsid w:val="002A0E83"/>
    <w:rsid w:val="002A2352"/>
    <w:rsid w:val="002A497A"/>
    <w:rsid w:val="002A523F"/>
    <w:rsid w:val="002A5448"/>
    <w:rsid w:val="002A6635"/>
    <w:rsid w:val="002A7709"/>
    <w:rsid w:val="002B0478"/>
    <w:rsid w:val="002B150B"/>
    <w:rsid w:val="002B2156"/>
    <w:rsid w:val="002B2922"/>
    <w:rsid w:val="002B39A3"/>
    <w:rsid w:val="002B3A1B"/>
    <w:rsid w:val="002C07C9"/>
    <w:rsid w:val="002C16F8"/>
    <w:rsid w:val="002C52B1"/>
    <w:rsid w:val="002C5419"/>
    <w:rsid w:val="002D06D3"/>
    <w:rsid w:val="002D1EB1"/>
    <w:rsid w:val="002D331C"/>
    <w:rsid w:val="002D689A"/>
    <w:rsid w:val="002D6B6E"/>
    <w:rsid w:val="002E10E1"/>
    <w:rsid w:val="002E11CF"/>
    <w:rsid w:val="002E3356"/>
    <w:rsid w:val="002E54D0"/>
    <w:rsid w:val="002E65C3"/>
    <w:rsid w:val="002E6AC1"/>
    <w:rsid w:val="002E7ABA"/>
    <w:rsid w:val="002F06C8"/>
    <w:rsid w:val="002F3FAF"/>
    <w:rsid w:val="002F4B9B"/>
    <w:rsid w:val="002F52F4"/>
    <w:rsid w:val="002F54BE"/>
    <w:rsid w:val="002F5A6D"/>
    <w:rsid w:val="002F76B4"/>
    <w:rsid w:val="002F794A"/>
    <w:rsid w:val="002F7BB2"/>
    <w:rsid w:val="0030163D"/>
    <w:rsid w:val="003056BB"/>
    <w:rsid w:val="003079F5"/>
    <w:rsid w:val="0031283C"/>
    <w:rsid w:val="00313125"/>
    <w:rsid w:val="00316DE2"/>
    <w:rsid w:val="0032305E"/>
    <w:rsid w:val="003233F5"/>
    <w:rsid w:val="00324186"/>
    <w:rsid w:val="0032619E"/>
    <w:rsid w:val="00331DC3"/>
    <w:rsid w:val="003343D2"/>
    <w:rsid w:val="00337C13"/>
    <w:rsid w:val="003402E5"/>
    <w:rsid w:val="00343F7B"/>
    <w:rsid w:val="00344659"/>
    <w:rsid w:val="00345517"/>
    <w:rsid w:val="00360225"/>
    <w:rsid w:val="00361903"/>
    <w:rsid w:val="003627F3"/>
    <w:rsid w:val="00362AF9"/>
    <w:rsid w:val="00362CDC"/>
    <w:rsid w:val="00364D7C"/>
    <w:rsid w:val="003704A2"/>
    <w:rsid w:val="00373665"/>
    <w:rsid w:val="00373F2C"/>
    <w:rsid w:val="003740F3"/>
    <w:rsid w:val="00376F88"/>
    <w:rsid w:val="003770E0"/>
    <w:rsid w:val="00381408"/>
    <w:rsid w:val="00381C5E"/>
    <w:rsid w:val="0038415E"/>
    <w:rsid w:val="003846B7"/>
    <w:rsid w:val="00385685"/>
    <w:rsid w:val="0039071D"/>
    <w:rsid w:val="00395C4D"/>
    <w:rsid w:val="00395E6E"/>
    <w:rsid w:val="0039617B"/>
    <w:rsid w:val="00397845"/>
    <w:rsid w:val="003A4322"/>
    <w:rsid w:val="003A5E23"/>
    <w:rsid w:val="003A7599"/>
    <w:rsid w:val="003A7938"/>
    <w:rsid w:val="003B025C"/>
    <w:rsid w:val="003B0DE2"/>
    <w:rsid w:val="003B20AE"/>
    <w:rsid w:val="003B5FC2"/>
    <w:rsid w:val="003B6376"/>
    <w:rsid w:val="003B7E7B"/>
    <w:rsid w:val="003C1B73"/>
    <w:rsid w:val="003C2CDE"/>
    <w:rsid w:val="003C4495"/>
    <w:rsid w:val="003C5183"/>
    <w:rsid w:val="003C528D"/>
    <w:rsid w:val="003C7757"/>
    <w:rsid w:val="003D2CE2"/>
    <w:rsid w:val="003D3BC1"/>
    <w:rsid w:val="003D69C2"/>
    <w:rsid w:val="003D7DD8"/>
    <w:rsid w:val="003E0F69"/>
    <w:rsid w:val="003E10A1"/>
    <w:rsid w:val="003E6931"/>
    <w:rsid w:val="003E6B50"/>
    <w:rsid w:val="003F0CAB"/>
    <w:rsid w:val="003F50E2"/>
    <w:rsid w:val="003F5BFC"/>
    <w:rsid w:val="003F6A71"/>
    <w:rsid w:val="003F7B39"/>
    <w:rsid w:val="003F7E0D"/>
    <w:rsid w:val="00400A50"/>
    <w:rsid w:val="004027F1"/>
    <w:rsid w:val="004050D8"/>
    <w:rsid w:val="00405ADA"/>
    <w:rsid w:val="00405D76"/>
    <w:rsid w:val="00407310"/>
    <w:rsid w:val="004140B4"/>
    <w:rsid w:val="00414374"/>
    <w:rsid w:val="004152AA"/>
    <w:rsid w:val="00415B35"/>
    <w:rsid w:val="00416B3E"/>
    <w:rsid w:val="004215A3"/>
    <w:rsid w:val="00424BB2"/>
    <w:rsid w:val="00424DAF"/>
    <w:rsid w:val="0042697D"/>
    <w:rsid w:val="00426ACC"/>
    <w:rsid w:val="0043603E"/>
    <w:rsid w:val="00436054"/>
    <w:rsid w:val="00440FC7"/>
    <w:rsid w:val="0044206A"/>
    <w:rsid w:val="004422BB"/>
    <w:rsid w:val="00443482"/>
    <w:rsid w:val="004458C5"/>
    <w:rsid w:val="00445B26"/>
    <w:rsid w:val="00450711"/>
    <w:rsid w:val="00455271"/>
    <w:rsid w:val="00457F70"/>
    <w:rsid w:val="004611A0"/>
    <w:rsid w:val="0046328F"/>
    <w:rsid w:val="00464B3E"/>
    <w:rsid w:val="004666BB"/>
    <w:rsid w:val="00466E5C"/>
    <w:rsid w:val="00467A7F"/>
    <w:rsid w:val="0047197A"/>
    <w:rsid w:val="00471A4C"/>
    <w:rsid w:val="0047269E"/>
    <w:rsid w:val="00472E37"/>
    <w:rsid w:val="00476108"/>
    <w:rsid w:val="0047772A"/>
    <w:rsid w:val="004813D3"/>
    <w:rsid w:val="00481566"/>
    <w:rsid w:val="00481F9C"/>
    <w:rsid w:val="0048423E"/>
    <w:rsid w:val="004850B9"/>
    <w:rsid w:val="00486CE0"/>
    <w:rsid w:val="00487757"/>
    <w:rsid w:val="00496516"/>
    <w:rsid w:val="00497167"/>
    <w:rsid w:val="0049788F"/>
    <w:rsid w:val="004A0BD8"/>
    <w:rsid w:val="004A3925"/>
    <w:rsid w:val="004A642E"/>
    <w:rsid w:val="004A7786"/>
    <w:rsid w:val="004A7B36"/>
    <w:rsid w:val="004B0847"/>
    <w:rsid w:val="004B1412"/>
    <w:rsid w:val="004B1A7F"/>
    <w:rsid w:val="004B3C33"/>
    <w:rsid w:val="004B6FC9"/>
    <w:rsid w:val="004C0C56"/>
    <w:rsid w:val="004C0FE3"/>
    <w:rsid w:val="004C518E"/>
    <w:rsid w:val="004C73CA"/>
    <w:rsid w:val="004D3866"/>
    <w:rsid w:val="004D4300"/>
    <w:rsid w:val="004D6224"/>
    <w:rsid w:val="004E0CC0"/>
    <w:rsid w:val="004E6ED2"/>
    <w:rsid w:val="004E7C6C"/>
    <w:rsid w:val="004F0171"/>
    <w:rsid w:val="004F0EFA"/>
    <w:rsid w:val="004F11D4"/>
    <w:rsid w:val="004F34F7"/>
    <w:rsid w:val="004F3DDE"/>
    <w:rsid w:val="004F472A"/>
    <w:rsid w:val="00500727"/>
    <w:rsid w:val="00502472"/>
    <w:rsid w:val="005049C7"/>
    <w:rsid w:val="00506532"/>
    <w:rsid w:val="0050660E"/>
    <w:rsid w:val="00507470"/>
    <w:rsid w:val="00511FB3"/>
    <w:rsid w:val="005121A5"/>
    <w:rsid w:val="00516B46"/>
    <w:rsid w:val="0052127F"/>
    <w:rsid w:val="00530E9A"/>
    <w:rsid w:val="005317D7"/>
    <w:rsid w:val="005345C8"/>
    <w:rsid w:val="0053549B"/>
    <w:rsid w:val="00541B8A"/>
    <w:rsid w:val="00543B47"/>
    <w:rsid w:val="005453F1"/>
    <w:rsid w:val="00545B4A"/>
    <w:rsid w:val="0054604C"/>
    <w:rsid w:val="00550702"/>
    <w:rsid w:val="005509D2"/>
    <w:rsid w:val="00552D16"/>
    <w:rsid w:val="00556E46"/>
    <w:rsid w:val="00564DC8"/>
    <w:rsid w:val="00565823"/>
    <w:rsid w:val="005660DC"/>
    <w:rsid w:val="0057114C"/>
    <w:rsid w:val="00571BBE"/>
    <w:rsid w:val="005725B9"/>
    <w:rsid w:val="00572DE6"/>
    <w:rsid w:val="0057367D"/>
    <w:rsid w:val="00575D7E"/>
    <w:rsid w:val="00577C5D"/>
    <w:rsid w:val="00581055"/>
    <w:rsid w:val="005812BB"/>
    <w:rsid w:val="00582172"/>
    <w:rsid w:val="00583308"/>
    <w:rsid w:val="005844A8"/>
    <w:rsid w:val="00587C9D"/>
    <w:rsid w:val="0059099B"/>
    <w:rsid w:val="00591291"/>
    <w:rsid w:val="005A55FE"/>
    <w:rsid w:val="005A675F"/>
    <w:rsid w:val="005B0D4D"/>
    <w:rsid w:val="005B31A4"/>
    <w:rsid w:val="005B4641"/>
    <w:rsid w:val="005B4BB7"/>
    <w:rsid w:val="005B520F"/>
    <w:rsid w:val="005B6D57"/>
    <w:rsid w:val="005C033B"/>
    <w:rsid w:val="005C516A"/>
    <w:rsid w:val="005C58CE"/>
    <w:rsid w:val="005C6C3C"/>
    <w:rsid w:val="005C7D8B"/>
    <w:rsid w:val="005D22E7"/>
    <w:rsid w:val="005D63B7"/>
    <w:rsid w:val="005D74CA"/>
    <w:rsid w:val="005E21D1"/>
    <w:rsid w:val="005E5121"/>
    <w:rsid w:val="005F16F4"/>
    <w:rsid w:val="005F3C41"/>
    <w:rsid w:val="005F4698"/>
    <w:rsid w:val="005F47F7"/>
    <w:rsid w:val="005F4EEE"/>
    <w:rsid w:val="005F5C5E"/>
    <w:rsid w:val="005F7B95"/>
    <w:rsid w:val="0060367E"/>
    <w:rsid w:val="006037C9"/>
    <w:rsid w:val="00605232"/>
    <w:rsid w:val="00605466"/>
    <w:rsid w:val="00605A39"/>
    <w:rsid w:val="00605D13"/>
    <w:rsid w:val="00607F68"/>
    <w:rsid w:val="006101F5"/>
    <w:rsid w:val="006116B4"/>
    <w:rsid w:val="0061674D"/>
    <w:rsid w:val="00620961"/>
    <w:rsid w:val="00623C28"/>
    <w:rsid w:val="00623DDA"/>
    <w:rsid w:val="00623F5B"/>
    <w:rsid w:val="0062599C"/>
    <w:rsid w:val="00625DF7"/>
    <w:rsid w:val="006331EF"/>
    <w:rsid w:val="00633864"/>
    <w:rsid w:val="006347D2"/>
    <w:rsid w:val="00642A6B"/>
    <w:rsid w:val="00642D22"/>
    <w:rsid w:val="00647370"/>
    <w:rsid w:val="0065110F"/>
    <w:rsid w:val="00652375"/>
    <w:rsid w:val="00652C54"/>
    <w:rsid w:val="00654BB5"/>
    <w:rsid w:val="006555AB"/>
    <w:rsid w:val="0066084A"/>
    <w:rsid w:val="006663B0"/>
    <w:rsid w:val="00667C15"/>
    <w:rsid w:val="006705E0"/>
    <w:rsid w:val="0067130B"/>
    <w:rsid w:val="00671B9B"/>
    <w:rsid w:val="00671BA5"/>
    <w:rsid w:val="00672097"/>
    <w:rsid w:val="00672ACD"/>
    <w:rsid w:val="00674C1B"/>
    <w:rsid w:val="00675640"/>
    <w:rsid w:val="006766FE"/>
    <w:rsid w:val="0068298B"/>
    <w:rsid w:val="00685394"/>
    <w:rsid w:val="006905F9"/>
    <w:rsid w:val="006910B9"/>
    <w:rsid w:val="00691E29"/>
    <w:rsid w:val="0069290B"/>
    <w:rsid w:val="006931BE"/>
    <w:rsid w:val="00695C6A"/>
    <w:rsid w:val="00697826"/>
    <w:rsid w:val="006A1E18"/>
    <w:rsid w:val="006A3127"/>
    <w:rsid w:val="006A370B"/>
    <w:rsid w:val="006A3774"/>
    <w:rsid w:val="006A5462"/>
    <w:rsid w:val="006A73E9"/>
    <w:rsid w:val="006A7D2C"/>
    <w:rsid w:val="006B0538"/>
    <w:rsid w:val="006B34D6"/>
    <w:rsid w:val="006B3930"/>
    <w:rsid w:val="006B5078"/>
    <w:rsid w:val="006B6429"/>
    <w:rsid w:val="006B75A1"/>
    <w:rsid w:val="006B77AD"/>
    <w:rsid w:val="006C218A"/>
    <w:rsid w:val="006C32CC"/>
    <w:rsid w:val="006C790E"/>
    <w:rsid w:val="006D0B7D"/>
    <w:rsid w:val="006D54B7"/>
    <w:rsid w:val="006D64FF"/>
    <w:rsid w:val="006D68FC"/>
    <w:rsid w:val="006D6DF8"/>
    <w:rsid w:val="006E2F61"/>
    <w:rsid w:val="006E71F9"/>
    <w:rsid w:val="006E7892"/>
    <w:rsid w:val="006F1386"/>
    <w:rsid w:val="006F29D7"/>
    <w:rsid w:val="006F4B1D"/>
    <w:rsid w:val="006F5375"/>
    <w:rsid w:val="006F64C0"/>
    <w:rsid w:val="006F72AB"/>
    <w:rsid w:val="006F7AE0"/>
    <w:rsid w:val="007022CB"/>
    <w:rsid w:val="00702E2F"/>
    <w:rsid w:val="0070417C"/>
    <w:rsid w:val="00704736"/>
    <w:rsid w:val="0070510C"/>
    <w:rsid w:val="00705248"/>
    <w:rsid w:val="00707F15"/>
    <w:rsid w:val="00710660"/>
    <w:rsid w:val="00710E61"/>
    <w:rsid w:val="00711197"/>
    <w:rsid w:val="007112F7"/>
    <w:rsid w:val="007158E4"/>
    <w:rsid w:val="00721C6B"/>
    <w:rsid w:val="00722B16"/>
    <w:rsid w:val="00725342"/>
    <w:rsid w:val="0073191B"/>
    <w:rsid w:val="00733BED"/>
    <w:rsid w:val="00733FD7"/>
    <w:rsid w:val="00737770"/>
    <w:rsid w:val="007379A8"/>
    <w:rsid w:val="0074336C"/>
    <w:rsid w:val="0074587E"/>
    <w:rsid w:val="00747023"/>
    <w:rsid w:val="00747AFD"/>
    <w:rsid w:val="00750666"/>
    <w:rsid w:val="00750D4F"/>
    <w:rsid w:val="00751263"/>
    <w:rsid w:val="00751C08"/>
    <w:rsid w:val="00752763"/>
    <w:rsid w:val="007530EC"/>
    <w:rsid w:val="0075464E"/>
    <w:rsid w:val="007571C2"/>
    <w:rsid w:val="007621AB"/>
    <w:rsid w:val="00770D93"/>
    <w:rsid w:val="00772DCE"/>
    <w:rsid w:val="0077721A"/>
    <w:rsid w:val="007772E7"/>
    <w:rsid w:val="00780D96"/>
    <w:rsid w:val="007827E2"/>
    <w:rsid w:val="00783362"/>
    <w:rsid w:val="00785ABA"/>
    <w:rsid w:val="00786D46"/>
    <w:rsid w:val="00787493"/>
    <w:rsid w:val="007876CB"/>
    <w:rsid w:val="007924D1"/>
    <w:rsid w:val="00794C6C"/>
    <w:rsid w:val="00797139"/>
    <w:rsid w:val="007A064A"/>
    <w:rsid w:val="007A1A7E"/>
    <w:rsid w:val="007A5C08"/>
    <w:rsid w:val="007B07BB"/>
    <w:rsid w:val="007B10C6"/>
    <w:rsid w:val="007B1FB4"/>
    <w:rsid w:val="007B4114"/>
    <w:rsid w:val="007B4450"/>
    <w:rsid w:val="007B535D"/>
    <w:rsid w:val="007B7465"/>
    <w:rsid w:val="007C0ACE"/>
    <w:rsid w:val="007C488F"/>
    <w:rsid w:val="007C5191"/>
    <w:rsid w:val="007C5522"/>
    <w:rsid w:val="007C5F7B"/>
    <w:rsid w:val="007C7B34"/>
    <w:rsid w:val="007D0491"/>
    <w:rsid w:val="007D23D6"/>
    <w:rsid w:val="007D5494"/>
    <w:rsid w:val="007D5CCD"/>
    <w:rsid w:val="007E5C1A"/>
    <w:rsid w:val="007E6225"/>
    <w:rsid w:val="007E68F0"/>
    <w:rsid w:val="007E6DCC"/>
    <w:rsid w:val="007E7B63"/>
    <w:rsid w:val="007F0038"/>
    <w:rsid w:val="007F071F"/>
    <w:rsid w:val="007F2352"/>
    <w:rsid w:val="007F5A1A"/>
    <w:rsid w:val="007F66BA"/>
    <w:rsid w:val="007F6FE3"/>
    <w:rsid w:val="007F7D37"/>
    <w:rsid w:val="00804BF8"/>
    <w:rsid w:val="00805253"/>
    <w:rsid w:val="00806EDF"/>
    <w:rsid w:val="008076A5"/>
    <w:rsid w:val="00810048"/>
    <w:rsid w:val="00811000"/>
    <w:rsid w:val="00820FC7"/>
    <w:rsid w:val="00824DE8"/>
    <w:rsid w:val="00826123"/>
    <w:rsid w:val="008363E4"/>
    <w:rsid w:val="008379D6"/>
    <w:rsid w:val="008412E3"/>
    <w:rsid w:val="0084157E"/>
    <w:rsid w:val="00842D6A"/>
    <w:rsid w:val="00844BE2"/>
    <w:rsid w:val="0085051D"/>
    <w:rsid w:val="00853755"/>
    <w:rsid w:val="008540C1"/>
    <w:rsid w:val="00854757"/>
    <w:rsid w:val="00860061"/>
    <w:rsid w:val="00861286"/>
    <w:rsid w:val="00861B37"/>
    <w:rsid w:val="0086402D"/>
    <w:rsid w:val="008662E9"/>
    <w:rsid w:val="00871A59"/>
    <w:rsid w:val="0087313B"/>
    <w:rsid w:val="00874F28"/>
    <w:rsid w:val="008753C7"/>
    <w:rsid w:val="0087554F"/>
    <w:rsid w:val="00875773"/>
    <w:rsid w:val="00877644"/>
    <w:rsid w:val="00877A92"/>
    <w:rsid w:val="00880DF7"/>
    <w:rsid w:val="00880F44"/>
    <w:rsid w:val="008840EC"/>
    <w:rsid w:val="00886DA8"/>
    <w:rsid w:val="008871C4"/>
    <w:rsid w:val="008924B9"/>
    <w:rsid w:val="00893174"/>
    <w:rsid w:val="0089570A"/>
    <w:rsid w:val="0089576F"/>
    <w:rsid w:val="0089651B"/>
    <w:rsid w:val="00896740"/>
    <w:rsid w:val="008A1142"/>
    <w:rsid w:val="008A1448"/>
    <w:rsid w:val="008A3DB1"/>
    <w:rsid w:val="008A3EAA"/>
    <w:rsid w:val="008A7AEE"/>
    <w:rsid w:val="008B4D25"/>
    <w:rsid w:val="008B64EC"/>
    <w:rsid w:val="008C0D4A"/>
    <w:rsid w:val="008C6449"/>
    <w:rsid w:val="008C64C6"/>
    <w:rsid w:val="008C7551"/>
    <w:rsid w:val="008D00C1"/>
    <w:rsid w:val="008D078F"/>
    <w:rsid w:val="008D1737"/>
    <w:rsid w:val="008D2847"/>
    <w:rsid w:val="008D40B8"/>
    <w:rsid w:val="008D4760"/>
    <w:rsid w:val="008D5026"/>
    <w:rsid w:val="008E076B"/>
    <w:rsid w:val="008E5C3F"/>
    <w:rsid w:val="008F047A"/>
    <w:rsid w:val="008F1FE0"/>
    <w:rsid w:val="008F2309"/>
    <w:rsid w:val="008F233E"/>
    <w:rsid w:val="008F313F"/>
    <w:rsid w:val="008F31A1"/>
    <w:rsid w:val="008F332F"/>
    <w:rsid w:val="008F4126"/>
    <w:rsid w:val="008F5716"/>
    <w:rsid w:val="008F5D0E"/>
    <w:rsid w:val="008F7C49"/>
    <w:rsid w:val="00900EEA"/>
    <w:rsid w:val="009042F9"/>
    <w:rsid w:val="00906401"/>
    <w:rsid w:val="00906BF4"/>
    <w:rsid w:val="009108AB"/>
    <w:rsid w:val="00913A56"/>
    <w:rsid w:val="009167BB"/>
    <w:rsid w:val="00920A6D"/>
    <w:rsid w:val="00923BDB"/>
    <w:rsid w:val="00925072"/>
    <w:rsid w:val="00925228"/>
    <w:rsid w:val="00925EDD"/>
    <w:rsid w:val="009271D4"/>
    <w:rsid w:val="00927230"/>
    <w:rsid w:val="009302F8"/>
    <w:rsid w:val="009319AF"/>
    <w:rsid w:val="00934782"/>
    <w:rsid w:val="00935423"/>
    <w:rsid w:val="00943290"/>
    <w:rsid w:val="00946E34"/>
    <w:rsid w:val="00950D71"/>
    <w:rsid w:val="00952E7F"/>
    <w:rsid w:val="009530C6"/>
    <w:rsid w:val="00956145"/>
    <w:rsid w:val="00961E5B"/>
    <w:rsid w:val="00963375"/>
    <w:rsid w:val="0097029E"/>
    <w:rsid w:val="00975265"/>
    <w:rsid w:val="00975DE2"/>
    <w:rsid w:val="0097697E"/>
    <w:rsid w:val="00982F9D"/>
    <w:rsid w:val="00983EFA"/>
    <w:rsid w:val="00996E14"/>
    <w:rsid w:val="009A28D6"/>
    <w:rsid w:val="009A759B"/>
    <w:rsid w:val="009B1D81"/>
    <w:rsid w:val="009B335C"/>
    <w:rsid w:val="009B38D5"/>
    <w:rsid w:val="009B5E4B"/>
    <w:rsid w:val="009C045B"/>
    <w:rsid w:val="009C067D"/>
    <w:rsid w:val="009C07A6"/>
    <w:rsid w:val="009C0DE2"/>
    <w:rsid w:val="009C33F3"/>
    <w:rsid w:val="009C4FA8"/>
    <w:rsid w:val="009C71D7"/>
    <w:rsid w:val="009C7B68"/>
    <w:rsid w:val="009D3C38"/>
    <w:rsid w:val="009D7597"/>
    <w:rsid w:val="009D7C0A"/>
    <w:rsid w:val="009D7D2A"/>
    <w:rsid w:val="009E04FD"/>
    <w:rsid w:val="009E2D6D"/>
    <w:rsid w:val="009F188D"/>
    <w:rsid w:val="009F1B5F"/>
    <w:rsid w:val="009F3EAE"/>
    <w:rsid w:val="009F456C"/>
    <w:rsid w:val="009F48DE"/>
    <w:rsid w:val="009F4994"/>
    <w:rsid w:val="009F5E70"/>
    <w:rsid w:val="00A04CA1"/>
    <w:rsid w:val="00A07EBC"/>
    <w:rsid w:val="00A112FF"/>
    <w:rsid w:val="00A125D4"/>
    <w:rsid w:val="00A13168"/>
    <w:rsid w:val="00A1460E"/>
    <w:rsid w:val="00A14C97"/>
    <w:rsid w:val="00A14F03"/>
    <w:rsid w:val="00A163DD"/>
    <w:rsid w:val="00A17C02"/>
    <w:rsid w:val="00A203A3"/>
    <w:rsid w:val="00A2100A"/>
    <w:rsid w:val="00A213C6"/>
    <w:rsid w:val="00A23261"/>
    <w:rsid w:val="00A239BD"/>
    <w:rsid w:val="00A24027"/>
    <w:rsid w:val="00A2593F"/>
    <w:rsid w:val="00A26FFA"/>
    <w:rsid w:val="00A31A3D"/>
    <w:rsid w:val="00A32C8C"/>
    <w:rsid w:val="00A35BAB"/>
    <w:rsid w:val="00A401A8"/>
    <w:rsid w:val="00A40CF3"/>
    <w:rsid w:val="00A41BD4"/>
    <w:rsid w:val="00A4348C"/>
    <w:rsid w:val="00A44522"/>
    <w:rsid w:val="00A44B18"/>
    <w:rsid w:val="00A462C6"/>
    <w:rsid w:val="00A52E39"/>
    <w:rsid w:val="00A5304F"/>
    <w:rsid w:val="00A53711"/>
    <w:rsid w:val="00A53765"/>
    <w:rsid w:val="00A54153"/>
    <w:rsid w:val="00A550A0"/>
    <w:rsid w:val="00A5524E"/>
    <w:rsid w:val="00A56163"/>
    <w:rsid w:val="00A63BB5"/>
    <w:rsid w:val="00A707AF"/>
    <w:rsid w:val="00A749D5"/>
    <w:rsid w:val="00A76385"/>
    <w:rsid w:val="00A7704E"/>
    <w:rsid w:val="00A8001D"/>
    <w:rsid w:val="00A84963"/>
    <w:rsid w:val="00A86572"/>
    <w:rsid w:val="00A86969"/>
    <w:rsid w:val="00A87CCE"/>
    <w:rsid w:val="00A90036"/>
    <w:rsid w:val="00A9362C"/>
    <w:rsid w:val="00A96549"/>
    <w:rsid w:val="00A96679"/>
    <w:rsid w:val="00A9783C"/>
    <w:rsid w:val="00AA1229"/>
    <w:rsid w:val="00AA1350"/>
    <w:rsid w:val="00AA1D3C"/>
    <w:rsid w:val="00AA5000"/>
    <w:rsid w:val="00AA6388"/>
    <w:rsid w:val="00AA7CF5"/>
    <w:rsid w:val="00AB1B2E"/>
    <w:rsid w:val="00AB4CEC"/>
    <w:rsid w:val="00AC1367"/>
    <w:rsid w:val="00AC29D0"/>
    <w:rsid w:val="00AC2E6E"/>
    <w:rsid w:val="00AC471C"/>
    <w:rsid w:val="00AC471D"/>
    <w:rsid w:val="00AC6680"/>
    <w:rsid w:val="00AD00A0"/>
    <w:rsid w:val="00AD0899"/>
    <w:rsid w:val="00AD19EE"/>
    <w:rsid w:val="00AD3D17"/>
    <w:rsid w:val="00AD3F06"/>
    <w:rsid w:val="00AD7CA3"/>
    <w:rsid w:val="00AD7E41"/>
    <w:rsid w:val="00AE4390"/>
    <w:rsid w:val="00AE4967"/>
    <w:rsid w:val="00AE57A3"/>
    <w:rsid w:val="00AF4EDB"/>
    <w:rsid w:val="00AF6038"/>
    <w:rsid w:val="00AF680D"/>
    <w:rsid w:val="00AF708D"/>
    <w:rsid w:val="00AF7E36"/>
    <w:rsid w:val="00B00A29"/>
    <w:rsid w:val="00B013B4"/>
    <w:rsid w:val="00B0502C"/>
    <w:rsid w:val="00B065A1"/>
    <w:rsid w:val="00B06D18"/>
    <w:rsid w:val="00B07221"/>
    <w:rsid w:val="00B16AAD"/>
    <w:rsid w:val="00B17C9F"/>
    <w:rsid w:val="00B208DE"/>
    <w:rsid w:val="00B227EB"/>
    <w:rsid w:val="00B22BFF"/>
    <w:rsid w:val="00B2578F"/>
    <w:rsid w:val="00B27E51"/>
    <w:rsid w:val="00B31565"/>
    <w:rsid w:val="00B35F60"/>
    <w:rsid w:val="00B4046B"/>
    <w:rsid w:val="00B40DCC"/>
    <w:rsid w:val="00B414B9"/>
    <w:rsid w:val="00B43C91"/>
    <w:rsid w:val="00B47328"/>
    <w:rsid w:val="00B551E3"/>
    <w:rsid w:val="00B5522D"/>
    <w:rsid w:val="00B55E4D"/>
    <w:rsid w:val="00B61A7B"/>
    <w:rsid w:val="00B62E22"/>
    <w:rsid w:val="00B63AF4"/>
    <w:rsid w:val="00B63BE7"/>
    <w:rsid w:val="00B64882"/>
    <w:rsid w:val="00B65B2E"/>
    <w:rsid w:val="00B671D3"/>
    <w:rsid w:val="00B706F2"/>
    <w:rsid w:val="00B7116E"/>
    <w:rsid w:val="00B71E79"/>
    <w:rsid w:val="00B73ECB"/>
    <w:rsid w:val="00B74103"/>
    <w:rsid w:val="00B746C7"/>
    <w:rsid w:val="00B7487C"/>
    <w:rsid w:val="00B749F3"/>
    <w:rsid w:val="00B77886"/>
    <w:rsid w:val="00B779DF"/>
    <w:rsid w:val="00B82245"/>
    <w:rsid w:val="00B8310B"/>
    <w:rsid w:val="00B8358D"/>
    <w:rsid w:val="00B83A7C"/>
    <w:rsid w:val="00B83ABF"/>
    <w:rsid w:val="00B84C94"/>
    <w:rsid w:val="00B84EB4"/>
    <w:rsid w:val="00B91253"/>
    <w:rsid w:val="00B915EE"/>
    <w:rsid w:val="00B95247"/>
    <w:rsid w:val="00B95418"/>
    <w:rsid w:val="00B95DE3"/>
    <w:rsid w:val="00B971FA"/>
    <w:rsid w:val="00BA17E5"/>
    <w:rsid w:val="00BA2908"/>
    <w:rsid w:val="00BA2AAF"/>
    <w:rsid w:val="00BA3041"/>
    <w:rsid w:val="00BA36B5"/>
    <w:rsid w:val="00BB2899"/>
    <w:rsid w:val="00BB36C8"/>
    <w:rsid w:val="00BB36FC"/>
    <w:rsid w:val="00BB4CAD"/>
    <w:rsid w:val="00BC1937"/>
    <w:rsid w:val="00BC3FA0"/>
    <w:rsid w:val="00BC47F6"/>
    <w:rsid w:val="00BC685A"/>
    <w:rsid w:val="00BD07CE"/>
    <w:rsid w:val="00BD1868"/>
    <w:rsid w:val="00BD41EC"/>
    <w:rsid w:val="00BD45DB"/>
    <w:rsid w:val="00BE3336"/>
    <w:rsid w:val="00BE3758"/>
    <w:rsid w:val="00BE3814"/>
    <w:rsid w:val="00BE411B"/>
    <w:rsid w:val="00BE463D"/>
    <w:rsid w:val="00BE4BBD"/>
    <w:rsid w:val="00BE4E1D"/>
    <w:rsid w:val="00BE63F8"/>
    <w:rsid w:val="00BE696B"/>
    <w:rsid w:val="00BE7179"/>
    <w:rsid w:val="00BF3A75"/>
    <w:rsid w:val="00BF52FF"/>
    <w:rsid w:val="00BF5519"/>
    <w:rsid w:val="00BF55D9"/>
    <w:rsid w:val="00BF5F7A"/>
    <w:rsid w:val="00C00190"/>
    <w:rsid w:val="00C002E9"/>
    <w:rsid w:val="00C03415"/>
    <w:rsid w:val="00C05ED9"/>
    <w:rsid w:val="00C0788C"/>
    <w:rsid w:val="00C11C46"/>
    <w:rsid w:val="00C14220"/>
    <w:rsid w:val="00C15448"/>
    <w:rsid w:val="00C16426"/>
    <w:rsid w:val="00C175D7"/>
    <w:rsid w:val="00C176FB"/>
    <w:rsid w:val="00C2171E"/>
    <w:rsid w:val="00C21892"/>
    <w:rsid w:val="00C251EB"/>
    <w:rsid w:val="00C25B9E"/>
    <w:rsid w:val="00C263E6"/>
    <w:rsid w:val="00C2737D"/>
    <w:rsid w:val="00C27668"/>
    <w:rsid w:val="00C3461B"/>
    <w:rsid w:val="00C34ABF"/>
    <w:rsid w:val="00C36374"/>
    <w:rsid w:val="00C37A2D"/>
    <w:rsid w:val="00C45F45"/>
    <w:rsid w:val="00C5084C"/>
    <w:rsid w:val="00C5324D"/>
    <w:rsid w:val="00C53392"/>
    <w:rsid w:val="00C53A4F"/>
    <w:rsid w:val="00C55D6E"/>
    <w:rsid w:val="00C56AB4"/>
    <w:rsid w:val="00C60B28"/>
    <w:rsid w:val="00C6272F"/>
    <w:rsid w:val="00C62BED"/>
    <w:rsid w:val="00C653FA"/>
    <w:rsid w:val="00C6561C"/>
    <w:rsid w:val="00C6722D"/>
    <w:rsid w:val="00C71722"/>
    <w:rsid w:val="00C73BA1"/>
    <w:rsid w:val="00C7508F"/>
    <w:rsid w:val="00C756AC"/>
    <w:rsid w:val="00C765B8"/>
    <w:rsid w:val="00C76BE7"/>
    <w:rsid w:val="00C77AE0"/>
    <w:rsid w:val="00C81B70"/>
    <w:rsid w:val="00C83B07"/>
    <w:rsid w:val="00C84D93"/>
    <w:rsid w:val="00C911A4"/>
    <w:rsid w:val="00C94B23"/>
    <w:rsid w:val="00C97669"/>
    <w:rsid w:val="00CA1705"/>
    <w:rsid w:val="00CA1FFE"/>
    <w:rsid w:val="00CA72E7"/>
    <w:rsid w:val="00CB41FE"/>
    <w:rsid w:val="00CB52D7"/>
    <w:rsid w:val="00CC0BD5"/>
    <w:rsid w:val="00CC181F"/>
    <w:rsid w:val="00CC3B98"/>
    <w:rsid w:val="00CC5B3B"/>
    <w:rsid w:val="00CC5E45"/>
    <w:rsid w:val="00CC6048"/>
    <w:rsid w:val="00CD03D0"/>
    <w:rsid w:val="00CD1C23"/>
    <w:rsid w:val="00CD56D6"/>
    <w:rsid w:val="00CD688C"/>
    <w:rsid w:val="00CD7ACD"/>
    <w:rsid w:val="00CE016F"/>
    <w:rsid w:val="00CE017C"/>
    <w:rsid w:val="00CE0DE1"/>
    <w:rsid w:val="00CE1AF8"/>
    <w:rsid w:val="00CE5554"/>
    <w:rsid w:val="00CE564C"/>
    <w:rsid w:val="00CE5B29"/>
    <w:rsid w:val="00CE69D6"/>
    <w:rsid w:val="00CE7902"/>
    <w:rsid w:val="00CE7EEB"/>
    <w:rsid w:val="00CF2B3F"/>
    <w:rsid w:val="00CF2D68"/>
    <w:rsid w:val="00CF6152"/>
    <w:rsid w:val="00D0019D"/>
    <w:rsid w:val="00D00EDC"/>
    <w:rsid w:val="00D014E5"/>
    <w:rsid w:val="00D11627"/>
    <w:rsid w:val="00D125BF"/>
    <w:rsid w:val="00D14898"/>
    <w:rsid w:val="00D148CC"/>
    <w:rsid w:val="00D30505"/>
    <w:rsid w:val="00D30910"/>
    <w:rsid w:val="00D3335C"/>
    <w:rsid w:val="00D33F4A"/>
    <w:rsid w:val="00D35580"/>
    <w:rsid w:val="00D35D40"/>
    <w:rsid w:val="00D364B7"/>
    <w:rsid w:val="00D3653B"/>
    <w:rsid w:val="00D4048A"/>
    <w:rsid w:val="00D4357A"/>
    <w:rsid w:val="00D43F1E"/>
    <w:rsid w:val="00D44B93"/>
    <w:rsid w:val="00D45073"/>
    <w:rsid w:val="00D462C6"/>
    <w:rsid w:val="00D47054"/>
    <w:rsid w:val="00D47721"/>
    <w:rsid w:val="00D5393C"/>
    <w:rsid w:val="00D54FB5"/>
    <w:rsid w:val="00D6239A"/>
    <w:rsid w:val="00D64246"/>
    <w:rsid w:val="00D65E8D"/>
    <w:rsid w:val="00D71ED9"/>
    <w:rsid w:val="00D73522"/>
    <w:rsid w:val="00D73C00"/>
    <w:rsid w:val="00D753C8"/>
    <w:rsid w:val="00D8247A"/>
    <w:rsid w:val="00D82C3C"/>
    <w:rsid w:val="00D83DEC"/>
    <w:rsid w:val="00D83F71"/>
    <w:rsid w:val="00D8597F"/>
    <w:rsid w:val="00D90F55"/>
    <w:rsid w:val="00D917D8"/>
    <w:rsid w:val="00D93497"/>
    <w:rsid w:val="00D935B8"/>
    <w:rsid w:val="00D95BBD"/>
    <w:rsid w:val="00D96196"/>
    <w:rsid w:val="00D97002"/>
    <w:rsid w:val="00DA1230"/>
    <w:rsid w:val="00DA16C6"/>
    <w:rsid w:val="00DA29BC"/>
    <w:rsid w:val="00DA5437"/>
    <w:rsid w:val="00DA742A"/>
    <w:rsid w:val="00DB0DDE"/>
    <w:rsid w:val="00DB274A"/>
    <w:rsid w:val="00DB39CA"/>
    <w:rsid w:val="00DB5CDD"/>
    <w:rsid w:val="00DB5FA0"/>
    <w:rsid w:val="00DC4C22"/>
    <w:rsid w:val="00DC51DF"/>
    <w:rsid w:val="00DC65E5"/>
    <w:rsid w:val="00DC696D"/>
    <w:rsid w:val="00DD2DF6"/>
    <w:rsid w:val="00DD3237"/>
    <w:rsid w:val="00DD39AE"/>
    <w:rsid w:val="00DD3D67"/>
    <w:rsid w:val="00DD6118"/>
    <w:rsid w:val="00DE116E"/>
    <w:rsid w:val="00DE189A"/>
    <w:rsid w:val="00DE3FF0"/>
    <w:rsid w:val="00DE4F02"/>
    <w:rsid w:val="00DE52C9"/>
    <w:rsid w:val="00DE6B78"/>
    <w:rsid w:val="00DF0CF2"/>
    <w:rsid w:val="00DF1334"/>
    <w:rsid w:val="00DF1BFC"/>
    <w:rsid w:val="00DF481D"/>
    <w:rsid w:val="00DF5057"/>
    <w:rsid w:val="00DF5C36"/>
    <w:rsid w:val="00DF65C3"/>
    <w:rsid w:val="00DF6FFA"/>
    <w:rsid w:val="00E00053"/>
    <w:rsid w:val="00E035F3"/>
    <w:rsid w:val="00E06D90"/>
    <w:rsid w:val="00E079CC"/>
    <w:rsid w:val="00E07BC2"/>
    <w:rsid w:val="00E112CA"/>
    <w:rsid w:val="00E11888"/>
    <w:rsid w:val="00E14F2E"/>
    <w:rsid w:val="00E157F2"/>
    <w:rsid w:val="00E16B69"/>
    <w:rsid w:val="00E16D4D"/>
    <w:rsid w:val="00E21E0A"/>
    <w:rsid w:val="00E22D03"/>
    <w:rsid w:val="00E22E6C"/>
    <w:rsid w:val="00E24DA3"/>
    <w:rsid w:val="00E261D1"/>
    <w:rsid w:val="00E26689"/>
    <w:rsid w:val="00E30C66"/>
    <w:rsid w:val="00E32F2A"/>
    <w:rsid w:val="00E342B1"/>
    <w:rsid w:val="00E4274B"/>
    <w:rsid w:val="00E430A6"/>
    <w:rsid w:val="00E50E52"/>
    <w:rsid w:val="00E53EBD"/>
    <w:rsid w:val="00E56B49"/>
    <w:rsid w:val="00E61E34"/>
    <w:rsid w:val="00E63ADE"/>
    <w:rsid w:val="00E640F2"/>
    <w:rsid w:val="00E641C8"/>
    <w:rsid w:val="00E70679"/>
    <w:rsid w:val="00E7494B"/>
    <w:rsid w:val="00E76304"/>
    <w:rsid w:val="00E8181E"/>
    <w:rsid w:val="00E83CDD"/>
    <w:rsid w:val="00E83F87"/>
    <w:rsid w:val="00E84B31"/>
    <w:rsid w:val="00E85920"/>
    <w:rsid w:val="00E90EF3"/>
    <w:rsid w:val="00E91647"/>
    <w:rsid w:val="00E927B7"/>
    <w:rsid w:val="00E9703B"/>
    <w:rsid w:val="00E97163"/>
    <w:rsid w:val="00E97356"/>
    <w:rsid w:val="00E97B03"/>
    <w:rsid w:val="00EA04DD"/>
    <w:rsid w:val="00EA2432"/>
    <w:rsid w:val="00EA3A97"/>
    <w:rsid w:val="00EA60E1"/>
    <w:rsid w:val="00EA6C0A"/>
    <w:rsid w:val="00EB2ACD"/>
    <w:rsid w:val="00EB2D9B"/>
    <w:rsid w:val="00EB315A"/>
    <w:rsid w:val="00EC2DF7"/>
    <w:rsid w:val="00EC5BBE"/>
    <w:rsid w:val="00EC6BDD"/>
    <w:rsid w:val="00ED087E"/>
    <w:rsid w:val="00ED1855"/>
    <w:rsid w:val="00ED26EC"/>
    <w:rsid w:val="00ED360B"/>
    <w:rsid w:val="00ED44D8"/>
    <w:rsid w:val="00ED5D84"/>
    <w:rsid w:val="00EE158F"/>
    <w:rsid w:val="00EE23B2"/>
    <w:rsid w:val="00EE44A7"/>
    <w:rsid w:val="00EE5C14"/>
    <w:rsid w:val="00EF0605"/>
    <w:rsid w:val="00EF178E"/>
    <w:rsid w:val="00EF246C"/>
    <w:rsid w:val="00EF3460"/>
    <w:rsid w:val="00EF4030"/>
    <w:rsid w:val="00EF6E04"/>
    <w:rsid w:val="00EF7AA5"/>
    <w:rsid w:val="00EF7B7A"/>
    <w:rsid w:val="00F0289C"/>
    <w:rsid w:val="00F02DCD"/>
    <w:rsid w:val="00F03CE5"/>
    <w:rsid w:val="00F0563E"/>
    <w:rsid w:val="00F06001"/>
    <w:rsid w:val="00F06B39"/>
    <w:rsid w:val="00F074E2"/>
    <w:rsid w:val="00F100AC"/>
    <w:rsid w:val="00F10397"/>
    <w:rsid w:val="00F112FC"/>
    <w:rsid w:val="00F1179D"/>
    <w:rsid w:val="00F1681F"/>
    <w:rsid w:val="00F21171"/>
    <w:rsid w:val="00F23606"/>
    <w:rsid w:val="00F265D7"/>
    <w:rsid w:val="00F32057"/>
    <w:rsid w:val="00F323DC"/>
    <w:rsid w:val="00F33713"/>
    <w:rsid w:val="00F3414D"/>
    <w:rsid w:val="00F35677"/>
    <w:rsid w:val="00F35C9E"/>
    <w:rsid w:val="00F41C6B"/>
    <w:rsid w:val="00F429ED"/>
    <w:rsid w:val="00F4425F"/>
    <w:rsid w:val="00F47249"/>
    <w:rsid w:val="00F521B0"/>
    <w:rsid w:val="00F53934"/>
    <w:rsid w:val="00F53940"/>
    <w:rsid w:val="00F549C1"/>
    <w:rsid w:val="00F552A1"/>
    <w:rsid w:val="00F56883"/>
    <w:rsid w:val="00F56DC4"/>
    <w:rsid w:val="00F60178"/>
    <w:rsid w:val="00F60653"/>
    <w:rsid w:val="00F60956"/>
    <w:rsid w:val="00F61FF5"/>
    <w:rsid w:val="00F636F0"/>
    <w:rsid w:val="00F63799"/>
    <w:rsid w:val="00F6567D"/>
    <w:rsid w:val="00F67B76"/>
    <w:rsid w:val="00F713E5"/>
    <w:rsid w:val="00F72A79"/>
    <w:rsid w:val="00F731BF"/>
    <w:rsid w:val="00F743A0"/>
    <w:rsid w:val="00F770E9"/>
    <w:rsid w:val="00F772EF"/>
    <w:rsid w:val="00F803A0"/>
    <w:rsid w:val="00F80AAC"/>
    <w:rsid w:val="00F83DE1"/>
    <w:rsid w:val="00F84B5A"/>
    <w:rsid w:val="00F91E6A"/>
    <w:rsid w:val="00F91FF0"/>
    <w:rsid w:val="00F92138"/>
    <w:rsid w:val="00F9383E"/>
    <w:rsid w:val="00F952EB"/>
    <w:rsid w:val="00F97704"/>
    <w:rsid w:val="00F97F2E"/>
    <w:rsid w:val="00FA06D9"/>
    <w:rsid w:val="00FA11E8"/>
    <w:rsid w:val="00FA28B5"/>
    <w:rsid w:val="00FA28DA"/>
    <w:rsid w:val="00FA3274"/>
    <w:rsid w:val="00FA3E9E"/>
    <w:rsid w:val="00FA4011"/>
    <w:rsid w:val="00FA419E"/>
    <w:rsid w:val="00FA4B58"/>
    <w:rsid w:val="00FA5CD9"/>
    <w:rsid w:val="00FA689B"/>
    <w:rsid w:val="00FA733B"/>
    <w:rsid w:val="00FB0808"/>
    <w:rsid w:val="00FB0D25"/>
    <w:rsid w:val="00FB112C"/>
    <w:rsid w:val="00FB1736"/>
    <w:rsid w:val="00FB1A46"/>
    <w:rsid w:val="00FB259A"/>
    <w:rsid w:val="00FB3902"/>
    <w:rsid w:val="00FB4F4E"/>
    <w:rsid w:val="00FB60F4"/>
    <w:rsid w:val="00FB61BB"/>
    <w:rsid w:val="00FB66C7"/>
    <w:rsid w:val="00FB701E"/>
    <w:rsid w:val="00FC17F9"/>
    <w:rsid w:val="00FC2058"/>
    <w:rsid w:val="00FC310C"/>
    <w:rsid w:val="00FC38DA"/>
    <w:rsid w:val="00FC5D3A"/>
    <w:rsid w:val="00FC75A6"/>
    <w:rsid w:val="00FD3513"/>
    <w:rsid w:val="00FD3528"/>
    <w:rsid w:val="00FD4AFB"/>
    <w:rsid w:val="00FD5DF7"/>
    <w:rsid w:val="00FD7618"/>
    <w:rsid w:val="00FE0227"/>
    <w:rsid w:val="00FE0AAC"/>
    <w:rsid w:val="00FE46F0"/>
    <w:rsid w:val="00FE4DA9"/>
    <w:rsid w:val="00FE6789"/>
    <w:rsid w:val="00FF3212"/>
    <w:rsid w:val="00FF3C01"/>
    <w:rsid w:val="00FF71E3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04CA1"/>
    <w:rPr>
      <w:color w:val="000000"/>
      <w:sz w:val="24"/>
    </w:rPr>
  </w:style>
  <w:style w:type="paragraph" w:styleId="Heading1">
    <w:name w:val="heading 1"/>
    <w:basedOn w:val="Normal"/>
    <w:next w:val="Normal"/>
    <w:uiPriority w:val="99"/>
    <w:qFormat/>
    <w:rsid w:val="00A04CA1"/>
    <w:pPr>
      <w:keepNext/>
      <w:keepLines/>
      <w:jc w:val="both"/>
      <w:outlineLvl w:val="0"/>
    </w:pPr>
    <w:rPr>
      <w:rFonts w:ascii="Times New Roman" w:eastAsia="Times New Roman" w:hAnsi="Times New Roman" w:cs="Times New Roman"/>
      <w:b/>
      <w:i/>
      <w:sz w:val="20"/>
      <w:u w:val="single"/>
    </w:rPr>
  </w:style>
  <w:style w:type="paragraph" w:styleId="Heading2">
    <w:name w:val="heading 2"/>
    <w:basedOn w:val="Normal"/>
    <w:next w:val="Normal"/>
    <w:uiPriority w:val="99"/>
    <w:qFormat/>
    <w:rsid w:val="00A04CA1"/>
    <w:pPr>
      <w:keepNext/>
      <w:keepLines/>
      <w:jc w:val="both"/>
      <w:outlineLvl w:val="1"/>
    </w:pPr>
    <w:rPr>
      <w:rFonts w:ascii="Times New Roman" w:eastAsia="Times New Roman" w:hAnsi="Times New Roman" w:cs="Times New Roman"/>
      <w:b/>
      <w:i/>
      <w:sz w:val="22"/>
      <w:u w:val="single"/>
    </w:rPr>
  </w:style>
  <w:style w:type="paragraph" w:styleId="Heading3">
    <w:name w:val="heading 3"/>
    <w:basedOn w:val="Normal"/>
    <w:next w:val="Normal"/>
    <w:uiPriority w:val="99"/>
    <w:qFormat/>
    <w:rsid w:val="00A04CA1"/>
    <w:pPr>
      <w:keepNext/>
      <w:keepLines/>
      <w:jc w:val="both"/>
      <w:outlineLvl w:val="2"/>
    </w:pPr>
    <w:rPr>
      <w:rFonts w:ascii="Times New Roman" w:eastAsia="Times New Roman" w:hAnsi="Times New Roman" w:cs="Times New Roman"/>
      <w:b/>
      <w:i/>
      <w:sz w:val="18"/>
      <w:u w:val="single"/>
    </w:rPr>
  </w:style>
  <w:style w:type="paragraph" w:styleId="Heading4">
    <w:name w:val="heading 4"/>
    <w:basedOn w:val="Normal"/>
    <w:next w:val="Normal"/>
    <w:uiPriority w:val="99"/>
    <w:qFormat/>
    <w:rsid w:val="00A04CA1"/>
    <w:pPr>
      <w:keepNext/>
      <w:keepLines/>
      <w:ind w:right="139"/>
      <w:outlineLvl w:val="3"/>
    </w:pPr>
    <w:rPr>
      <w:rFonts w:ascii="Times New Roman" w:eastAsia="Times New Roman" w:hAnsi="Times New Roman" w:cs="Times New Roman"/>
      <w:i/>
      <w:sz w:val="20"/>
    </w:rPr>
  </w:style>
  <w:style w:type="paragraph" w:styleId="Heading5">
    <w:name w:val="heading 5"/>
    <w:basedOn w:val="Normal"/>
    <w:next w:val="Normal"/>
    <w:uiPriority w:val="99"/>
    <w:qFormat/>
    <w:rsid w:val="00A04CA1"/>
    <w:pPr>
      <w:keepNext/>
      <w:keepLines/>
      <w:outlineLvl w:val="4"/>
    </w:pPr>
    <w:rPr>
      <w:rFonts w:ascii="Times New Roman" w:eastAsia="Times New Roman" w:hAnsi="Times New Roman" w:cs="Times New Roman"/>
      <w:b/>
      <w:sz w:val="20"/>
    </w:rPr>
  </w:style>
  <w:style w:type="paragraph" w:styleId="Heading6">
    <w:name w:val="heading 6"/>
    <w:basedOn w:val="Normal"/>
    <w:next w:val="Normal"/>
    <w:uiPriority w:val="99"/>
    <w:qFormat/>
    <w:rsid w:val="00A04CA1"/>
    <w:pPr>
      <w:keepNext/>
      <w:keepLines/>
      <w:jc w:val="both"/>
      <w:outlineLvl w:val="5"/>
    </w:pPr>
    <w:rPr>
      <w:rFonts w:ascii="Times New Roman" w:eastAsia="Times New Roman" w:hAnsi="Times New Roman" w:cs="Times New Roman"/>
      <w:b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04CA1"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4CA1"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04CA1"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A04CA1"/>
    <w:pPr>
      <w:ind w:left="2880"/>
    </w:pPr>
    <w:rPr>
      <w:rFonts w:ascii="Cambria" w:eastAsia="Cambria" w:hAnsi="Cambria" w:cs="Cambria"/>
    </w:rPr>
  </w:style>
  <w:style w:type="character" w:styleId="FootnoteReference">
    <w:name w:val="footnote reference"/>
    <w:basedOn w:val="DefaultParagraphFont"/>
    <w:uiPriority w:val="99"/>
    <w:semiHidden/>
    <w:rsid w:val="00A04CA1"/>
    <w:rPr>
      <w:vertAlign w:val="superscript"/>
    </w:rPr>
  </w:style>
  <w:style w:type="character" w:styleId="Strong">
    <w:name w:val="Strong"/>
    <w:basedOn w:val="DefaultParagraphFont"/>
    <w:uiPriority w:val="22"/>
    <w:qFormat/>
    <w:rsid w:val="00A04CA1"/>
    <w:rPr>
      <w:b/>
    </w:rPr>
  </w:style>
  <w:style w:type="character" w:customStyle="1" w:styleId="Aqj">
    <w:name w:val="Aqj"/>
    <w:basedOn w:val="DefaultParagraphFont"/>
    <w:uiPriority w:val="99"/>
    <w:rsid w:val="00A04CA1"/>
  </w:style>
  <w:style w:type="character" w:customStyle="1" w:styleId="Heading4Char">
    <w:name w:val="Heading 4 Char"/>
    <w:basedOn w:val="DefaultParagraphFont"/>
    <w:uiPriority w:val="9"/>
    <w:rsid w:val="00A04CA1"/>
    <w:rPr>
      <w:rFonts w:ascii="Cambria" w:eastAsia="Cambria" w:hAnsi="Cambria" w:cs="Cambria"/>
      <w:b/>
      <w:i/>
      <w:color w:val="4F81BD"/>
    </w:rPr>
  </w:style>
  <w:style w:type="paragraph" w:styleId="Footer">
    <w:name w:val="footer"/>
    <w:basedOn w:val="Normal"/>
    <w:link w:val="FooterChar"/>
    <w:uiPriority w:val="99"/>
    <w:rsid w:val="00A04CA1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CA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A04CA1"/>
    <w:rPr>
      <w:i/>
    </w:rPr>
  </w:style>
  <w:style w:type="character" w:styleId="BookTitle">
    <w:name w:val="Book Title"/>
    <w:basedOn w:val="DefaultParagraphFont"/>
    <w:uiPriority w:val="33"/>
    <w:qFormat/>
    <w:rsid w:val="00A04CA1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4CA1"/>
    <w:rPr>
      <w:i/>
    </w:rPr>
  </w:style>
  <w:style w:type="character" w:styleId="SubtleReference">
    <w:name w:val="Subtle Reference"/>
    <w:basedOn w:val="DefaultParagraphFont"/>
    <w:uiPriority w:val="31"/>
    <w:qFormat/>
    <w:rsid w:val="00A04CA1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CA1"/>
    <w:rPr>
      <w:b/>
      <w:i/>
      <w:color w:val="4F81BD"/>
    </w:rPr>
  </w:style>
  <w:style w:type="character" w:customStyle="1" w:styleId="Heading3Char">
    <w:name w:val="Heading 3 Char"/>
    <w:basedOn w:val="DefaultParagraphFont"/>
    <w:uiPriority w:val="9"/>
    <w:rsid w:val="00A04CA1"/>
    <w:rPr>
      <w:rFonts w:ascii="Cambria" w:eastAsia="Cambria" w:hAnsi="Cambria" w:cs="Cambria"/>
      <w:b/>
      <w:color w:val="4F81BD"/>
    </w:rPr>
  </w:style>
  <w:style w:type="character" w:customStyle="1" w:styleId="Heading5Char">
    <w:name w:val="Heading 5 Char"/>
    <w:basedOn w:val="DefaultParagraphFont"/>
    <w:uiPriority w:val="9"/>
    <w:rsid w:val="00A04CA1"/>
    <w:rPr>
      <w:rFonts w:ascii="Cambria" w:eastAsia="Cambria" w:hAnsi="Cambria" w:cs="Cambria"/>
      <w:color w:val="243F60"/>
    </w:rPr>
  </w:style>
  <w:style w:type="paragraph" w:styleId="EnvelopeReturn">
    <w:name w:val="envelope return"/>
    <w:basedOn w:val="Normal"/>
    <w:uiPriority w:val="99"/>
    <w:rsid w:val="00A04CA1"/>
    <w:rPr>
      <w:rFonts w:ascii="Cambria" w:eastAsia="Cambria" w:hAnsi="Cambria" w:cs="Cambria"/>
      <w:sz w:val="20"/>
    </w:rPr>
  </w:style>
  <w:style w:type="character" w:customStyle="1" w:styleId="Heading1Char">
    <w:name w:val="Heading 1 Char"/>
    <w:basedOn w:val="DefaultParagraphFont"/>
    <w:uiPriority w:val="9"/>
    <w:rsid w:val="00A04CA1"/>
    <w:rPr>
      <w:rFonts w:ascii="Cambria" w:eastAsia="Cambria" w:hAnsi="Cambria" w:cs="Cambria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A04CA1"/>
    <w:rPr>
      <w:rFonts w:ascii="Arial" w:hAnsi="Arial" w:cs="Arial"/>
      <w:sz w:val="21"/>
    </w:rPr>
  </w:style>
  <w:style w:type="character" w:styleId="EndnoteReference">
    <w:name w:val="endnote reference"/>
    <w:basedOn w:val="DefaultParagraphFont"/>
    <w:uiPriority w:val="99"/>
    <w:semiHidden/>
    <w:rsid w:val="00A04CA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04CA1"/>
    <w:rPr>
      <w:i/>
      <w:color w:val="808080"/>
    </w:rPr>
  </w:style>
  <w:style w:type="character" w:customStyle="1" w:styleId="SubtitleChar">
    <w:name w:val="Subtitle Char"/>
    <w:basedOn w:val="DefaultParagraphFont"/>
    <w:uiPriority w:val="11"/>
    <w:rsid w:val="00A04CA1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04CA1"/>
  </w:style>
  <w:style w:type="paragraph" w:styleId="ListParagraph">
    <w:name w:val="List Paragraph"/>
    <w:basedOn w:val="Normal"/>
    <w:uiPriority w:val="34"/>
    <w:qFormat/>
    <w:rsid w:val="00A04CA1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04CA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CA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A04CA1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A1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A04CA1"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04C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CA1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A04CA1"/>
    <w:rPr>
      <w:sz w:val="20"/>
    </w:rPr>
  </w:style>
  <w:style w:type="paragraph" w:styleId="Header">
    <w:name w:val="header"/>
    <w:basedOn w:val="Normal"/>
    <w:link w:val="HeaderChar"/>
    <w:uiPriority w:val="99"/>
    <w:rsid w:val="00A04CA1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uiPriority w:val="9"/>
    <w:rsid w:val="00A04CA1"/>
    <w:rPr>
      <w:rFonts w:ascii="Cambria" w:eastAsia="Cambria" w:hAnsi="Cambria" w:cs="Cambria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rsid w:val="00A04CA1"/>
    <w:rPr>
      <w:sz w:val="21"/>
    </w:rPr>
  </w:style>
  <w:style w:type="paragraph" w:styleId="NoSpacing">
    <w:name w:val="No Spacing"/>
    <w:qFormat/>
    <w:rsid w:val="00A04CA1"/>
    <w:rPr>
      <w:rFonts w:ascii="Arial (W1)" w:eastAsia="Times New Roman" w:hAnsi="Arial (W1)" w:cs="Times New Roman"/>
    </w:rPr>
  </w:style>
  <w:style w:type="paragraph" w:customStyle="1" w:styleId="MediumGrid21">
    <w:name w:val="Medium Grid 21"/>
    <w:uiPriority w:val="99"/>
    <w:qFormat/>
    <w:rsid w:val="00A04CA1"/>
    <w:rPr>
      <w:rFonts w:ascii="Cambria" w:eastAsia="Cambria" w:hAnsi="Cambria" w:cs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A04CA1"/>
    <w:rPr>
      <w:b/>
      <w:i/>
      <w:color w:val="4F81BD"/>
    </w:rPr>
  </w:style>
  <w:style w:type="character" w:customStyle="1" w:styleId="Apple-converted-space">
    <w:name w:val="Apple-converted-space"/>
    <w:basedOn w:val="DefaultParagraphFont"/>
    <w:uiPriority w:val="99"/>
    <w:rsid w:val="00A04CA1"/>
  </w:style>
  <w:style w:type="paragraph" w:styleId="Subtitle">
    <w:name w:val="Subtitle"/>
    <w:basedOn w:val="Normal"/>
    <w:next w:val="Normal"/>
    <w:uiPriority w:val="99"/>
    <w:qFormat/>
    <w:rsid w:val="00A04CA1"/>
    <w:pPr>
      <w:keepNext/>
      <w:keepLines/>
      <w:jc w:val="center"/>
    </w:pPr>
    <w:rPr>
      <w:rFonts w:ascii="Times New Roman" w:eastAsia="Times New Roman" w:hAnsi="Times New Roman" w:cs="Times New Roman"/>
      <w:b/>
      <w:i/>
      <w:color w:val="666666"/>
      <w:sz w:val="20"/>
    </w:rPr>
  </w:style>
  <w:style w:type="character" w:styleId="Hyperlink">
    <w:name w:val="Hyperlink"/>
    <w:basedOn w:val="DefaultParagraphFont"/>
    <w:uiPriority w:val="99"/>
    <w:rsid w:val="00A04CA1"/>
    <w:rPr>
      <w:color w:val="0000FF"/>
      <w:u w:val="single"/>
    </w:rPr>
  </w:style>
  <w:style w:type="character" w:customStyle="1" w:styleId="Heading2Char">
    <w:name w:val="Heading 2 Char"/>
    <w:basedOn w:val="DefaultParagraphFont"/>
    <w:uiPriority w:val="9"/>
    <w:rsid w:val="00A04CA1"/>
    <w:rPr>
      <w:rFonts w:ascii="Cambria" w:eastAsia="Cambria" w:hAnsi="Cambria" w:cs="Cambria"/>
      <w:b/>
      <w:color w:val="4F81BD"/>
      <w:sz w:val="26"/>
    </w:rPr>
  </w:style>
  <w:style w:type="character" w:customStyle="1" w:styleId="TitleChar">
    <w:name w:val="Title Char"/>
    <w:basedOn w:val="DefaultParagraphFont"/>
    <w:uiPriority w:val="10"/>
    <w:rsid w:val="00A04CA1"/>
    <w:rPr>
      <w:rFonts w:ascii="Cambria" w:eastAsia="Cambria" w:hAnsi="Cambria" w:cs="Cambria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04CA1"/>
    <w:rPr>
      <w:rFonts w:ascii="Cambria" w:eastAsia="Cambria" w:hAnsi="Cambria" w:cs="Cambria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A04CA1"/>
    <w:rPr>
      <w:rFonts w:ascii="Cambria" w:eastAsia="Cambria" w:hAnsi="Cambria" w:cs="Cambria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04CA1"/>
    <w:rPr>
      <w:rFonts w:ascii="Cambria" w:eastAsia="Cambria" w:hAnsi="Cambria" w:cs="Cambria"/>
      <w:color w:val="404040"/>
      <w:sz w:val="20"/>
    </w:rPr>
  </w:style>
  <w:style w:type="paragraph" w:styleId="Title">
    <w:name w:val="Title"/>
    <w:basedOn w:val="Normal"/>
    <w:next w:val="Normal"/>
    <w:uiPriority w:val="99"/>
    <w:qFormat/>
    <w:rsid w:val="00A04CA1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QuoteChar">
    <w:name w:val="Quote Char"/>
    <w:basedOn w:val="DefaultParagraphFont"/>
    <w:link w:val="Quote"/>
    <w:uiPriority w:val="29"/>
    <w:rsid w:val="00A04CA1"/>
    <w:rPr>
      <w:i/>
      <w:color w:val="000000"/>
    </w:rPr>
  </w:style>
  <w:style w:type="character" w:customStyle="1" w:styleId="aqj0">
    <w:name w:val="aqj"/>
    <w:basedOn w:val="DefaultParagraphFont"/>
    <w:rsid w:val="00440FC7"/>
  </w:style>
  <w:style w:type="character" w:customStyle="1" w:styleId="apple-converted-space0">
    <w:name w:val="apple-converted-space"/>
    <w:basedOn w:val="DefaultParagraphFont"/>
    <w:rsid w:val="005B0D4D"/>
  </w:style>
  <w:style w:type="character" w:customStyle="1" w:styleId="il">
    <w:name w:val="il"/>
    <w:basedOn w:val="DefaultParagraphFont"/>
    <w:rsid w:val="002D331C"/>
  </w:style>
  <w:style w:type="paragraph" w:styleId="NormalWeb">
    <w:name w:val="Normal (Web)"/>
    <w:basedOn w:val="Normal"/>
    <w:uiPriority w:val="99"/>
    <w:unhideWhenUsed/>
    <w:rsid w:val="008662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Default">
    <w:name w:val="Default"/>
    <w:rsid w:val="00416B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color w:val="000000"/>
      <w:sz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jc w:val="both"/>
      <w:outlineLvl w:val="0"/>
    </w:pPr>
    <w:rPr>
      <w:rFonts w:ascii="Times New Roman" w:eastAsia="Times New Roman" w:hAnsi="Times New Roman" w:cs="Times New Roman"/>
      <w:b/>
      <w:i/>
      <w:sz w:val="20"/>
      <w:u w:val="single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jc w:val="both"/>
      <w:outlineLvl w:val="1"/>
    </w:pPr>
    <w:rPr>
      <w:rFonts w:ascii="Times New Roman" w:eastAsia="Times New Roman" w:hAnsi="Times New Roman" w:cs="Times New Roman"/>
      <w:b/>
      <w:i/>
      <w:sz w:val="22"/>
      <w:u w:val="single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jc w:val="both"/>
      <w:outlineLvl w:val="2"/>
    </w:pPr>
    <w:rPr>
      <w:rFonts w:ascii="Times New Roman" w:eastAsia="Times New Roman" w:hAnsi="Times New Roman" w:cs="Times New Roman"/>
      <w:b/>
      <w:i/>
      <w:sz w:val="18"/>
      <w:u w:val="single"/>
    </w:rPr>
  </w:style>
  <w:style w:type="paragraph" w:styleId="Heading4">
    <w:name w:val="heading 4"/>
    <w:basedOn w:val="Normal"/>
    <w:next w:val="Normal"/>
    <w:uiPriority w:val="99"/>
    <w:qFormat/>
    <w:pPr>
      <w:keepNext/>
      <w:keepLines/>
      <w:ind w:right="139"/>
      <w:outlineLvl w:val="3"/>
    </w:pPr>
    <w:rPr>
      <w:rFonts w:ascii="Times New Roman" w:eastAsia="Times New Roman" w:hAnsi="Times New Roman" w:cs="Times New Roman"/>
      <w:i/>
      <w:sz w:val="20"/>
    </w:rPr>
  </w:style>
  <w:style w:type="paragraph" w:styleId="Heading5">
    <w:name w:val="heading 5"/>
    <w:basedOn w:val="Normal"/>
    <w:next w:val="Normal"/>
    <w:uiPriority w:val="99"/>
    <w:qFormat/>
    <w:pPr>
      <w:keepNext/>
      <w:keepLines/>
      <w:outlineLvl w:val="4"/>
    </w:pPr>
    <w:rPr>
      <w:rFonts w:ascii="Times New Roman" w:eastAsia="Times New Roman" w:hAnsi="Times New Roman" w:cs="Times New Roman"/>
      <w:b/>
      <w:sz w:val="20"/>
    </w:rPr>
  </w:style>
  <w:style w:type="paragraph" w:styleId="Heading6">
    <w:name w:val="heading 6"/>
    <w:basedOn w:val="Normal"/>
    <w:next w:val="Normal"/>
    <w:uiPriority w:val="99"/>
    <w:qFormat/>
    <w:pPr>
      <w:keepNext/>
      <w:keepLines/>
      <w:jc w:val="both"/>
      <w:outlineLvl w:val="5"/>
    </w:pPr>
    <w:rPr>
      <w:rFonts w:ascii="Times New Roman" w:eastAsia="Times New Roman" w:hAnsi="Times New Roman" w:cs="Times New Roman"/>
      <w:b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pPr>
      <w:ind w:left="2880"/>
    </w:pPr>
    <w:rPr>
      <w:rFonts w:ascii="Cambria" w:eastAsia="Cambria" w:hAnsi="Cambria" w:cs="Cambri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Aqj">
    <w:name w:val="Aqj"/>
    <w:basedOn w:val="DefaultParagraphFont"/>
    <w:uiPriority w:val="99"/>
  </w:style>
  <w:style w:type="character" w:customStyle="1" w:styleId="Heading4Char">
    <w:name w:val="Heading 4 Char"/>
    <w:basedOn w:val="DefaultParagraphFont"/>
    <w:uiPriority w:val="9"/>
    <w:rPr>
      <w:rFonts w:ascii="Cambria" w:eastAsia="Cambria" w:hAnsi="Cambria" w:cs="Cambria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uiPriority w:val="9"/>
    <w:rPr>
      <w:rFonts w:ascii="Cambria" w:eastAsia="Cambria" w:hAnsi="Cambria" w:cs="Cambria"/>
      <w:b/>
      <w:color w:val="4F81BD"/>
    </w:rPr>
  </w:style>
  <w:style w:type="character" w:customStyle="1" w:styleId="Heading5Char">
    <w:name w:val="Heading 5 Char"/>
    <w:basedOn w:val="DefaultParagraphFont"/>
    <w:uiPriority w:val="9"/>
    <w:rPr>
      <w:rFonts w:ascii="Cambria" w:eastAsia="Cambria" w:hAnsi="Cambria" w:cs="Cambria"/>
      <w:color w:val="243F60"/>
    </w:rPr>
  </w:style>
  <w:style w:type="paragraph" w:styleId="EnvelopeReturn">
    <w:name w:val="envelope return"/>
    <w:basedOn w:val="Normal"/>
    <w:uiPriority w:val="99"/>
    <w:rPr>
      <w:rFonts w:ascii="Cambria" w:eastAsia="Cambria" w:hAnsi="Cambria" w:cs="Cambria"/>
      <w:sz w:val="20"/>
    </w:rPr>
  </w:style>
  <w:style w:type="character" w:customStyle="1" w:styleId="Heading1Char">
    <w:name w:val="Heading 1 Char"/>
    <w:basedOn w:val="DefaultParagraphFont"/>
    <w:uiPriority w:val="9"/>
    <w:rPr>
      <w:rFonts w:ascii="Cambria" w:eastAsia="Cambria" w:hAnsi="Cambria" w:cs="Cambria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hAnsi="Arial" w:cs="Arial"/>
      <w:sz w:val="21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uiPriority w:val="11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uiPriority w:val="9"/>
    <w:rPr>
      <w:rFonts w:ascii="Cambria" w:eastAsia="Cambria" w:hAnsi="Cambria" w:cs="Cambria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rPr>
      <w:sz w:val="21"/>
    </w:rPr>
  </w:style>
  <w:style w:type="paragraph" w:styleId="NoSpacing">
    <w:name w:val="No Spacing"/>
    <w:qFormat/>
    <w:rPr>
      <w:rFonts w:ascii="Arial (W1)" w:eastAsia="Times New Roman" w:hAnsi="Arial (W1)" w:cs="Times New Roman"/>
    </w:rPr>
  </w:style>
  <w:style w:type="paragraph" w:customStyle="1" w:styleId="MediumGrid21">
    <w:name w:val="Medium Grid 21"/>
    <w:uiPriority w:val="99"/>
    <w:qFormat/>
    <w:rPr>
      <w:rFonts w:ascii="Cambria" w:eastAsia="Cambria" w:hAnsi="Cambria" w:cs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Subtitle">
    <w:name w:val="Subtitle"/>
    <w:basedOn w:val="Normal"/>
    <w:next w:val="Normal"/>
    <w:uiPriority w:val="99"/>
    <w:qFormat/>
    <w:pPr>
      <w:keepNext/>
      <w:keepLines/>
      <w:jc w:val="center"/>
    </w:pPr>
    <w:rPr>
      <w:rFonts w:ascii="Times New Roman" w:eastAsia="Times New Roman" w:hAnsi="Times New Roman" w:cs="Times New Roman"/>
      <w:b/>
      <w:i/>
      <w:color w:val="666666"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uiPriority w:val="9"/>
    <w:rPr>
      <w:rFonts w:ascii="Cambria" w:eastAsia="Cambria" w:hAnsi="Cambria" w:cs="Cambria"/>
      <w:b/>
      <w:color w:val="4F81BD"/>
      <w:sz w:val="26"/>
    </w:rPr>
  </w:style>
  <w:style w:type="character" w:customStyle="1" w:styleId="TitleChar">
    <w:name w:val="Title Char"/>
    <w:basedOn w:val="DefaultParagraphFont"/>
    <w:uiPriority w:val="10"/>
    <w:rPr>
      <w:rFonts w:ascii="Cambria" w:eastAsia="Cambria" w:hAnsi="Cambria" w:cs="Cambria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Cambria" w:hAnsi="Cambria" w:cs="Cambria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Cambria" w:hAnsi="Cambria" w:cs="Cambria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Cambria" w:hAnsi="Cambria" w:cs="Cambria"/>
      <w:color w:val="404040"/>
      <w:sz w:val="20"/>
    </w:rPr>
  </w:style>
  <w:style w:type="paragraph" w:styleId="Title">
    <w:name w:val="Title"/>
    <w:basedOn w:val="Normal"/>
    <w:next w:val="Normal"/>
    <w:uiPriority w:val="99"/>
    <w:qFormat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character" w:customStyle="1" w:styleId="aqj0">
    <w:name w:val="aqj"/>
    <w:basedOn w:val="DefaultParagraphFont"/>
    <w:rsid w:val="00440FC7"/>
  </w:style>
  <w:style w:type="character" w:customStyle="1" w:styleId="apple-converted-space0">
    <w:name w:val="apple-converted-space"/>
    <w:basedOn w:val="DefaultParagraphFont"/>
    <w:rsid w:val="005B0D4D"/>
  </w:style>
  <w:style w:type="character" w:customStyle="1" w:styleId="il">
    <w:name w:val="il"/>
    <w:basedOn w:val="DefaultParagraphFont"/>
    <w:rsid w:val="002D331C"/>
  </w:style>
  <w:style w:type="paragraph" w:styleId="NormalWeb">
    <w:name w:val="Normal (Web)"/>
    <w:basedOn w:val="Normal"/>
    <w:uiPriority w:val="99"/>
    <w:unhideWhenUsed/>
    <w:rsid w:val="008662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Default">
    <w:name w:val="Default"/>
    <w:rsid w:val="00416B3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secretary6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ancescacarbone18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c@worthabbe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504-6210-4E76-A1DE-744E31C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20.7.2014.doc.docx</vt:lpstr>
    </vt:vector>
  </TitlesOfParts>
  <Company>Hewlett-Packard Company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20.7.2014.doc.docx</dc:title>
  <dc:creator>Parish Office</dc:creator>
  <cp:lastModifiedBy>Parish Office</cp:lastModifiedBy>
  <cp:revision>37</cp:revision>
  <cp:lastPrinted>2016-12-29T11:27:00Z</cp:lastPrinted>
  <dcterms:created xsi:type="dcterms:W3CDTF">2016-12-22T09:41:00Z</dcterms:created>
  <dcterms:modified xsi:type="dcterms:W3CDTF">2016-12-30T15:58:00Z</dcterms:modified>
</cp:coreProperties>
</file>